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9CBA9" w14:textId="77777777" w:rsidR="00814DEC" w:rsidRPr="00D05D43" w:rsidRDefault="00814DEC" w:rsidP="00814DEC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wrs Uwch - Uned Gyfoes</w:t>
      </w:r>
    </w:p>
    <w:p w14:paraId="0876DC21" w14:textId="7C26F6F4" w:rsidR="00814DEC" w:rsidRDefault="00820516" w:rsidP="00814DE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wrnod Barddoniaeth</w:t>
      </w:r>
    </w:p>
    <w:p w14:paraId="52E78746" w14:textId="77777777" w:rsidR="00814DEC" w:rsidRPr="002A412E" w:rsidRDefault="00814DEC" w:rsidP="002A412E">
      <w:pPr>
        <w:spacing w:after="0"/>
        <w:rPr>
          <w:b/>
          <w:sz w:val="24"/>
          <w:szCs w:val="24"/>
        </w:rPr>
      </w:pPr>
    </w:p>
    <w:p w14:paraId="173D657E" w14:textId="77777777" w:rsidR="00814DEC" w:rsidRDefault="00814DEC" w:rsidP="00814DE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Geirf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14DEC" w:rsidRPr="00FA3BDE" w14:paraId="0C0577FC" w14:textId="77777777" w:rsidTr="00552DD8">
        <w:tc>
          <w:tcPr>
            <w:tcW w:w="4508" w:type="dxa"/>
            <w:shd w:val="clear" w:color="auto" w:fill="FF99FF"/>
          </w:tcPr>
          <w:p w14:paraId="51327836" w14:textId="75FF123D" w:rsidR="00B42221" w:rsidRDefault="00B42221" w:rsidP="00AD71EC">
            <w:pPr>
              <w:rPr>
                <w:i/>
              </w:rPr>
            </w:pPr>
            <w:r>
              <w:t>cerdd(i)</w:t>
            </w:r>
            <w:r>
              <w:tab/>
            </w:r>
            <w:r>
              <w:tab/>
            </w:r>
            <w:r w:rsidR="008A1E5C">
              <w:t>-</w:t>
            </w:r>
            <w:r w:rsidR="008A1E5C">
              <w:tab/>
            </w:r>
            <w:r>
              <w:rPr>
                <w:i/>
              </w:rPr>
              <w:t>poem(s)</w:t>
            </w:r>
            <w:r w:rsidR="008A1E5C">
              <w:rPr>
                <w:i/>
              </w:rPr>
              <w:t xml:space="preserve"> </w:t>
            </w:r>
          </w:p>
          <w:p w14:paraId="2AFD9551" w14:textId="04687D66" w:rsidR="008A1E5C" w:rsidRPr="008A1E5C" w:rsidRDefault="008A1E5C" w:rsidP="00AD71EC">
            <w:pPr>
              <w:rPr>
                <w:i/>
              </w:rPr>
            </w:pPr>
            <w:r>
              <w:t>cist</w:t>
            </w:r>
            <w:r>
              <w:tab/>
            </w:r>
            <w:r>
              <w:tab/>
              <w:t>-</w:t>
            </w:r>
            <w:r>
              <w:tab/>
            </w:r>
            <w:r>
              <w:rPr>
                <w:i/>
              </w:rPr>
              <w:t>chest</w:t>
            </w:r>
          </w:p>
          <w:p w14:paraId="43256679" w14:textId="773D8C86" w:rsidR="00CF7FE7" w:rsidRPr="008A1E5C" w:rsidRDefault="00E21099" w:rsidP="00AD71EC">
            <w:pPr>
              <w:rPr>
                <w:i/>
              </w:rPr>
            </w:pPr>
            <w:r>
              <w:t>cynghanedd</w:t>
            </w:r>
            <w:r w:rsidR="00CF7FE7">
              <w:tab/>
            </w:r>
            <w:r w:rsidR="008A1E5C">
              <w:t>-</w:t>
            </w:r>
            <w:r w:rsidR="00CF7FE7">
              <w:tab/>
            </w:r>
            <w:r w:rsidR="008A1E5C">
              <w:rPr>
                <w:i/>
              </w:rPr>
              <w:t xml:space="preserve">lines of poetry </w:t>
            </w:r>
            <w:r w:rsidR="00377225">
              <w:rPr>
                <w:i/>
              </w:rPr>
              <w:t xml:space="preserve">in strict </w:t>
            </w:r>
          </w:p>
          <w:p w14:paraId="148D039C" w14:textId="07B699A1" w:rsidR="00CF7FE7" w:rsidRDefault="00E21099" w:rsidP="00AD71EC">
            <w:r>
              <w:t>(</w:t>
            </w:r>
            <w:r w:rsidR="00CF7FE7">
              <w:t>cynganeddion</w:t>
            </w:r>
            <w:r>
              <w:t>)</w:t>
            </w:r>
            <w:r w:rsidR="008A1E5C">
              <w:tab/>
            </w:r>
            <w:r w:rsidR="008A1E5C">
              <w:tab/>
            </w:r>
            <w:r w:rsidR="00E709DD">
              <w:t xml:space="preserve">  </w:t>
            </w:r>
            <w:r w:rsidR="00377225">
              <w:rPr>
                <w:i/>
              </w:rPr>
              <w:t xml:space="preserve">metre </w:t>
            </w:r>
          </w:p>
          <w:p w14:paraId="296B5D2E" w14:textId="71F57706" w:rsidR="00814DEC" w:rsidRPr="002A412E" w:rsidRDefault="00AD71EC" w:rsidP="00AD71EC">
            <w:pPr>
              <w:rPr>
                <w:i/>
              </w:rPr>
            </w:pPr>
            <w:r>
              <w:t>her(iau)</w:t>
            </w:r>
            <w:r>
              <w:tab/>
            </w:r>
            <w:r>
              <w:tab/>
            </w:r>
            <w:r w:rsidR="008A1E5C">
              <w:t>-</w:t>
            </w:r>
            <w:r>
              <w:tab/>
            </w:r>
            <w:r w:rsidRPr="00AD71EC">
              <w:rPr>
                <w:i/>
              </w:rPr>
              <w:t>challenge(s)</w:t>
            </w:r>
          </w:p>
        </w:tc>
        <w:tc>
          <w:tcPr>
            <w:tcW w:w="4508" w:type="dxa"/>
            <w:shd w:val="clear" w:color="auto" w:fill="66CCFF"/>
          </w:tcPr>
          <w:p w14:paraId="74A658B2" w14:textId="77777777" w:rsidR="00377225" w:rsidRDefault="00377225" w:rsidP="00552DD8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wyddair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otto</w:t>
            </w:r>
          </w:p>
          <w:p w14:paraId="16E26F5A" w14:textId="554C5C5A" w:rsidR="00814DEC" w:rsidRDefault="00E21099" w:rsidP="00552DD8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bardd (</w:t>
            </w:r>
            <w:r w:rsidR="00AD71E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beirdd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 w:rsidR="00814DEC" w:rsidRPr="00FA3BDE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8A1E5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-</w:t>
            </w:r>
            <w:r w:rsidR="00814DE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AD71EC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oet(s)</w:t>
            </w:r>
            <w:r w:rsidR="00814DEC" w:rsidRPr="00FA3BDE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</w:t>
            </w:r>
          </w:p>
          <w:p w14:paraId="6E2B90D9" w14:textId="77777777" w:rsidR="00377225" w:rsidRDefault="00377225" w:rsidP="00F2576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flythreniad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lliteration</w:t>
            </w:r>
          </w:p>
          <w:p w14:paraId="02C7CBC6" w14:textId="5BA1390F" w:rsidR="00E709DD" w:rsidRDefault="00E21099" w:rsidP="00F2576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frw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E709D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>-</w:t>
            </w:r>
            <w:r w:rsidR="00E709D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E709D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edium (of</w:t>
            </w:r>
          </w:p>
          <w:p w14:paraId="73D2B174" w14:textId="2D67B962" w:rsidR="00E709DD" w:rsidRDefault="00E21099" w:rsidP="00F2576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</w:t>
            </w:r>
            <w:r w:rsidR="00E709D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fryngau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 w:rsidR="00E709D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E709DD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 xml:space="preserve">  </w:t>
            </w:r>
            <w:r w:rsidR="00E709D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ommunication)</w:t>
            </w:r>
          </w:p>
          <w:p w14:paraId="68A7B813" w14:textId="49B39B28" w:rsidR="00377225" w:rsidRPr="00377225" w:rsidRDefault="00E21099" w:rsidP="00F2576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gweithdy</w:t>
            </w:r>
            <w:r w:rsidR="0037722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>-</w:t>
            </w:r>
            <w:r w:rsidR="0037722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377225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orkshop(s)</w:t>
            </w:r>
          </w:p>
          <w:p w14:paraId="15868CA0" w14:textId="593DBBC5" w:rsidR="00377225" w:rsidRDefault="00E21099" w:rsidP="00F25761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</w:t>
            </w:r>
            <w:r w:rsidR="0037722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gweithdai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</w:p>
          <w:p w14:paraId="783DFCA9" w14:textId="6F511B05" w:rsidR="008A1E5C" w:rsidRDefault="00F25761" w:rsidP="00F25761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prifardd/</w:t>
            </w:r>
            <w:r w:rsidR="008A1E5C" w:rsidRPr="00F2576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</w:t>
            </w:r>
            <w:r w:rsidR="008A1E5C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>-</w:t>
            </w:r>
            <w:r w:rsidR="008A1E5C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="008A1E5C" w:rsidRPr="00F2576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oet(s) chaired</w:t>
            </w:r>
            <w:r w:rsidR="008A1E5C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or</w:t>
            </w:r>
          </w:p>
          <w:p w14:paraId="5B41F29E" w14:textId="7F082089" w:rsidR="008A1E5C" w:rsidRPr="00F25761" w:rsidRDefault="00F25761" w:rsidP="00E709DD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prifeirdd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="00E709D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crowned in the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="00E709D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National Eisteddfod</w:t>
            </w:r>
          </w:p>
        </w:tc>
      </w:tr>
      <w:tr w:rsidR="00814DEC" w:rsidRPr="00FA3BDE" w14:paraId="712DC230" w14:textId="77777777" w:rsidTr="00552DD8">
        <w:tc>
          <w:tcPr>
            <w:tcW w:w="4508" w:type="dxa"/>
            <w:shd w:val="clear" w:color="auto" w:fill="000000" w:themeFill="text1"/>
          </w:tcPr>
          <w:p w14:paraId="48D8B731" w14:textId="1933312D" w:rsidR="00814DEC" w:rsidRDefault="006E4B2E" w:rsidP="00552DD8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hyrwyddo</w:t>
            </w:r>
            <w:r w:rsidR="00814DEC" w:rsidRPr="00F84675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8A1E5C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-</w:t>
            </w:r>
            <w:r w:rsidR="00814DEC" w:rsidRPr="00F84675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814DEC" w:rsidRPr="00F84675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promote</w:t>
            </w:r>
          </w:p>
          <w:p w14:paraId="6E47E714" w14:textId="5302D6E4" w:rsidR="00377225" w:rsidRPr="00377225" w:rsidRDefault="00377225" w:rsidP="00552DD8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odl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  <w:t>-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rhyme</w:t>
            </w:r>
          </w:p>
          <w:p w14:paraId="2CDB4C0B" w14:textId="77777777" w:rsidR="00814DEC" w:rsidRPr="007F30D4" w:rsidRDefault="00814DEC" w:rsidP="006E4B2E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39A33B2C" w14:textId="77777777" w:rsidR="00377225" w:rsidRDefault="00377225" w:rsidP="00552DD8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mhersonol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mpersonal</w:t>
            </w:r>
          </w:p>
          <w:p w14:paraId="3253F17A" w14:textId="74752F88" w:rsidR="004725F7" w:rsidRPr="004725F7" w:rsidRDefault="00377225" w:rsidP="00552DD8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goddefol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>-</w:t>
            </w:r>
            <w:r w:rsidR="00814DE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assive</w:t>
            </w:r>
          </w:p>
          <w:p w14:paraId="43AD79FD" w14:textId="4621DBA7" w:rsidR="00E605A2" w:rsidRPr="00E605A2" w:rsidRDefault="00E605A2" w:rsidP="00552DD8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  <w:tr w:rsidR="00814DEC" w:rsidRPr="00FA3BDE" w14:paraId="2A3750E6" w14:textId="77777777" w:rsidTr="00552DD8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1FA6DAF1" w14:textId="77777777" w:rsidR="004725F7" w:rsidRDefault="00AD71EC" w:rsidP="006E4B2E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mewn da bryd</w:t>
            </w:r>
            <w:r w:rsidR="00E802A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8A1E5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-</w:t>
            </w:r>
            <w:r w:rsidR="008A1E5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E4B2E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o</w:t>
            </w:r>
            <w:r w:rsidR="00E802A5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n</w:t>
            </w:r>
            <w:r w:rsidR="006E4B2E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time</w:t>
            </w:r>
            <w:r w:rsidR="00377225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</w:p>
          <w:p w14:paraId="037F9F21" w14:textId="2953CE26" w:rsidR="00814DEC" w:rsidRPr="00E802A5" w:rsidRDefault="004725F7" w:rsidP="006E4B2E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y radd eithaf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  <w:t>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the superlative</w:t>
            </w:r>
            <w:r w:rsidR="00377225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175CB2BC" w14:textId="23A7B08E" w:rsidR="004725F7" w:rsidRDefault="00377225" w:rsidP="00552DD8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ffrindiau bore oes -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hildhood friends</w:t>
            </w:r>
          </w:p>
          <w:p w14:paraId="520879D9" w14:textId="4EAD6B04" w:rsidR="004725F7" w:rsidRPr="00377225" w:rsidRDefault="004725F7" w:rsidP="00552DD8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p w14:paraId="272763F1" w14:textId="77777777" w:rsidR="00814DEC" w:rsidRDefault="00814DEC" w:rsidP="002A412E">
      <w:pPr>
        <w:spacing w:after="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</w:p>
    <w:p w14:paraId="2D31ECF8" w14:textId="77777777" w:rsidR="00A03B4E" w:rsidRPr="00676BE1" w:rsidRDefault="00A03B4E" w:rsidP="00D92A2D">
      <w:pPr>
        <w:spacing w:after="120" w:line="276" w:lineRule="auto"/>
        <w:rPr>
          <w:b/>
          <w:sz w:val="24"/>
          <w:szCs w:val="24"/>
        </w:rPr>
      </w:pPr>
      <w:r w:rsidRPr="00676BE1">
        <w:rPr>
          <w:b/>
          <w:sz w:val="24"/>
          <w:szCs w:val="24"/>
        </w:rPr>
        <w:t>Cyflwyniad</w:t>
      </w:r>
    </w:p>
    <w:p w14:paraId="61E2C241" w14:textId="77777777" w:rsidR="00581FC7" w:rsidRDefault="00CC5453" w:rsidP="00581FC7">
      <w:pPr>
        <w:spacing w:line="276" w:lineRule="auto"/>
      </w:pPr>
      <w:r>
        <w:t>4 Hydref 201</w:t>
      </w:r>
      <w:r w:rsidR="00225454">
        <w:t xml:space="preserve">8 ydy Diwrnod </w:t>
      </w:r>
      <w:r w:rsidR="006E4B2E">
        <w:t xml:space="preserve">Cenedlaethol </w:t>
      </w:r>
      <w:r w:rsidR="00225454">
        <w:t xml:space="preserve">Barddoniaeth. Ar y dyddiad hwn, bydd ysgolion, colegau, y cyfryngau ac wrth gwrs, beirdd, yn cynnal digwyddiadau i ddathlu ac i </w:t>
      </w:r>
      <w:r w:rsidR="00225454" w:rsidRPr="00B42221">
        <w:rPr>
          <w:b/>
        </w:rPr>
        <w:t>hyrwyddo</w:t>
      </w:r>
      <w:r w:rsidR="00225454">
        <w:t xml:space="preserve"> barddoniaeth. Un o’r digwyddiadau mwyaf yng Nghymru i ddathlu’r diwrnod ydy’r </w:t>
      </w:r>
      <w:r w:rsidR="00225454" w:rsidRPr="00B42221">
        <w:rPr>
          <w:b/>
        </w:rPr>
        <w:t>Her 100 Cerdd</w:t>
      </w:r>
      <w:r w:rsidR="00225454">
        <w:t xml:space="preserve"> sy’n cael ei threfnu gan Llenyddiaeth Cymru. </w:t>
      </w:r>
      <w:r w:rsidR="007E3ED6">
        <w:t>Yn yr her, bydd</w:t>
      </w:r>
      <w:r w:rsidR="00225454">
        <w:t xml:space="preserve"> pedwar </w:t>
      </w:r>
      <w:r w:rsidR="00225454" w:rsidRPr="00B42221">
        <w:rPr>
          <w:b/>
        </w:rPr>
        <w:t>bardd</w:t>
      </w:r>
      <w:r w:rsidR="00225454">
        <w:t xml:space="preserve"> </w:t>
      </w:r>
      <w:r w:rsidR="007E3ED6">
        <w:t xml:space="preserve">yn cael eu herio </w:t>
      </w:r>
      <w:r w:rsidR="00225454">
        <w:t>i gyfansoddi 100 o gerddi gwreiddiol mewn 24 awr.</w:t>
      </w:r>
      <w:r w:rsidR="007E3ED6">
        <w:t xml:space="preserve"> </w:t>
      </w:r>
      <w:r w:rsidR="00225454">
        <w:t xml:space="preserve">Bydd gofyn i bob un o’r pedwar bardd ysgrifennu o leiaf un gerdd bob awr i gyflawni’r Her 100 Cerdd </w:t>
      </w:r>
      <w:r w:rsidR="00225454" w:rsidRPr="006E4B2E">
        <w:rPr>
          <w:b/>
        </w:rPr>
        <w:t>mewn da bryd</w:t>
      </w:r>
      <w:r w:rsidR="00225454">
        <w:t>. 2018 fydd y chwec</w:t>
      </w:r>
      <w:r w:rsidR="00AD71EC">
        <w:t>hed tro i’r Her gael ei chynnal; llwyddodd y</w:t>
      </w:r>
      <w:r w:rsidR="00225454">
        <w:t xml:space="preserve"> pum tîm blaenorol </w:t>
      </w:r>
      <w:r w:rsidR="00AD71EC">
        <w:t>i g</w:t>
      </w:r>
      <w:r w:rsidR="00225454">
        <w:t>yrraedd y nod gydag eiliadau’n unig yn weddill.</w:t>
      </w:r>
      <w:r w:rsidR="006E4B2E">
        <w:t xml:space="preserve"> ‘Newid’ ydy thema Diwrnod Barddoniaeth 2018, felly mae’n siŵr y bydd llawer o gerddi’n cael eu cyfansoddi ar y thema honno. </w:t>
      </w:r>
    </w:p>
    <w:p w14:paraId="00CCE80B" w14:textId="45B6FFA2" w:rsidR="006E4B2E" w:rsidRPr="00223DFC" w:rsidRDefault="006E4B2E" w:rsidP="00225454">
      <w:pPr>
        <w:spacing w:after="0" w:line="276" w:lineRule="auto"/>
      </w:pPr>
      <w:r>
        <w:t xml:space="preserve">Ond </w:t>
      </w:r>
      <w:r w:rsidR="00223DFC">
        <w:t>hyd yn oed heb y</w:t>
      </w:r>
      <w:r>
        <w:t xml:space="preserve"> “Diwrnod Barddoniaeth”</w:t>
      </w:r>
      <w:r w:rsidR="00F25761">
        <w:t xml:space="preserve">, </w:t>
      </w:r>
      <w:r w:rsidR="00586D74">
        <w:t>efallai</w:t>
      </w:r>
      <w:r w:rsidR="00223DFC">
        <w:t xml:space="preserve"> bod </w:t>
      </w:r>
      <w:r w:rsidR="00223DFC" w:rsidRPr="00B42221">
        <w:rPr>
          <w:b/>
        </w:rPr>
        <w:t>beirdd</w:t>
      </w:r>
      <w:r w:rsidR="00223DFC">
        <w:t xml:space="preserve"> a barddoniaeth yn cael lle amlwg iawn yn ein diwylliant </w:t>
      </w:r>
      <w:r w:rsidR="00586D74">
        <w:t>yng Nghymru</w:t>
      </w:r>
      <w:r w:rsidR="00223DFC">
        <w:t>. Meddyliwch am yr Eisteddfod Genedlaethol – seremonïau</w:t>
      </w:r>
      <w:r w:rsidR="00586D74">
        <w:t xml:space="preserve"> </w:t>
      </w:r>
      <w:r w:rsidR="00223DFC">
        <w:t>coroni a</w:t>
      </w:r>
      <w:r w:rsidR="00F25761">
        <w:t xml:space="preserve"> c</w:t>
      </w:r>
      <w:r w:rsidR="00586D74">
        <w:t>h</w:t>
      </w:r>
      <w:r w:rsidR="00223DFC">
        <w:t xml:space="preserve">adeirio beirdd ydy uchafbwynt yr ŵyl </w:t>
      </w:r>
      <w:r w:rsidR="00F25761">
        <w:t xml:space="preserve">i lawer o bobl o hyd, </w:t>
      </w:r>
      <w:r w:rsidR="00223DFC">
        <w:t xml:space="preserve">ac mae’r un peth yn digwydd mewn degau o eisteddfodau bach ledled y wlad trwy’r flwyddyn. </w:t>
      </w:r>
      <w:r w:rsidR="00F25761">
        <w:t xml:space="preserve">Mae enillwyr y cadeiriau a’r coronau hyn yn dod yn rhyw fath o </w:t>
      </w:r>
      <w:r w:rsidR="00F25761">
        <w:rPr>
          <w:i/>
        </w:rPr>
        <w:t xml:space="preserve">superstars, </w:t>
      </w:r>
      <w:r w:rsidR="00F25761">
        <w:t xml:space="preserve">yn enwedig </w:t>
      </w:r>
      <w:r w:rsidR="00F25761" w:rsidRPr="00B42221">
        <w:rPr>
          <w:b/>
        </w:rPr>
        <w:t>Prifeirdd</w:t>
      </w:r>
      <w:r w:rsidR="00F25761">
        <w:t xml:space="preserve"> yr Eisteddfod Genedlaethol. </w:t>
      </w:r>
      <w:r w:rsidR="00990ECD">
        <w:t>Wedyn mae</w:t>
      </w:r>
      <w:r w:rsidR="00223DFC">
        <w:t xml:space="preserve"> </w:t>
      </w:r>
      <w:r w:rsidR="00E21099" w:rsidRPr="00990ECD">
        <w:t xml:space="preserve">gennyn </w:t>
      </w:r>
      <w:r w:rsidR="00223DFC" w:rsidRPr="00990ECD">
        <w:t>n</w:t>
      </w:r>
      <w:r w:rsidR="00223DFC">
        <w:t xml:space="preserve">i gystadlaethau barddoni eraill – </w:t>
      </w:r>
      <w:r w:rsidR="00223DFC" w:rsidRPr="00223DFC">
        <w:rPr>
          <w:i/>
        </w:rPr>
        <w:t>Talwrn y Beirdd</w:t>
      </w:r>
      <w:r w:rsidR="00223DFC">
        <w:t xml:space="preserve"> yw un o gyfresi mwyaf poblogaidd Radio Cymru ac mae nosweithiau </w:t>
      </w:r>
      <w:r w:rsidR="00223DFC">
        <w:rPr>
          <w:i/>
        </w:rPr>
        <w:t>Stomp</w:t>
      </w:r>
      <w:r w:rsidR="00223DFC">
        <w:t xml:space="preserve"> wedi dod yn boblogaidd iawn </w:t>
      </w:r>
      <w:r w:rsidR="00F25761">
        <w:t xml:space="preserve">yn ddiweddar. </w:t>
      </w:r>
      <w:r w:rsidR="00586D74">
        <w:t>Cawn ni glywed mwy am y cystadlaethau hyn yn ystod yr uned.</w:t>
      </w:r>
    </w:p>
    <w:p w14:paraId="28270FDA" w14:textId="332C1642" w:rsidR="00A03B4E" w:rsidRDefault="00E709DD" w:rsidP="00FC4065">
      <w:pPr>
        <w:spacing w:after="120" w:line="276" w:lineRule="auto"/>
        <w:rPr>
          <w:b/>
        </w:rPr>
      </w:pPr>
      <w:r w:rsidRPr="00F60A0B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BB1AE" wp14:editId="0DAD55C8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6162675" cy="1914525"/>
                <wp:effectExtent l="0" t="0" r="28575" b="28575"/>
                <wp:wrapTopAndBottom/>
                <wp:docPr id="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145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C306" w14:textId="25ECA7B5" w:rsidR="00F62D53" w:rsidRDefault="00F62D53" w:rsidP="00F25761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3627">
                              <w:rPr>
                                <w:b/>
                                <w:sz w:val="28"/>
                                <w:szCs w:val="28"/>
                              </w:rPr>
                              <w:t>Sia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wch</w:t>
                            </w:r>
                          </w:p>
                          <w:p w14:paraId="02EA8CFF" w14:textId="5044A5F4" w:rsidR="00E21099" w:rsidRPr="00990ECD" w:rsidRDefault="00E21099" w:rsidP="00990E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</w:pPr>
                            <w:r w:rsidRPr="00990ECD">
                              <w:t>Pa gerddi dych chi’n eu cofio o’ch plentyndod chi?</w:t>
                            </w:r>
                          </w:p>
                          <w:p w14:paraId="5211BDFC" w14:textId="03A39F51" w:rsidR="00F62D53" w:rsidRDefault="00F62D53" w:rsidP="00990E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</w:pPr>
                            <w:r>
                              <w:t>Fyddwch chi’n darllen neu’n gwrando ar farddoniaeth</w:t>
                            </w:r>
                            <w:r w:rsidR="00990ECD">
                              <w:t xml:space="preserve"> </w:t>
                            </w:r>
                            <w:r w:rsidR="00E21099" w:rsidRPr="00990ECD">
                              <w:t xml:space="preserve">erbyn hyn </w:t>
                            </w:r>
                            <w:r>
                              <w:t>– yn Gymraeg neu mewn iaith arall?</w:t>
                            </w:r>
                          </w:p>
                          <w:p w14:paraId="1CC38A6E" w14:textId="365AB4EA" w:rsidR="00423F2A" w:rsidRDefault="00423F2A" w:rsidP="00990E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</w:pPr>
                            <w:r>
                              <w:t>Ydych chi wedi bod i weld seremoni’r coroni neu’r cadeirio yn yr Eisteddfod Genedlaethol</w:t>
                            </w:r>
                            <w:r w:rsidR="00013E7C">
                              <w:t xml:space="preserve"> neu ydych chi wedi gweld y seremonïau ar y teledu</w:t>
                            </w:r>
                            <w:r>
                              <w:t xml:space="preserve">? </w:t>
                            </w:r>
                          </w:p>
                          <w:p w14:paraId="4D2141E2" w14:textId="2D0B1223" w:rsidR="00F62D53" w:rsidRPr="00933627" w:rsidRDefault="00F62D53" w:rsidP="00990E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</w:pPr>
                            <w:r>
                              <w:t>Ydy beirdd a barddoniaeth yn cael lle mwy amlwg a chanolog yng Nghymru nac me</w:t>
                            </w:r>
                            <w:r w:rsidR="00E21099">
                              <w:t>wn gwledydd/diwylliannau eraill</w:t>
                            </w:r>
                            <w:r w:rsidR="00E21099" w:rsidRPr="00990ECD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BB1AE" id="Blwch Testun 2" o:spid="_x0000_s1026" style="position:absolute;margin-left:-18pt;margin-top:0;width:485.25pt;height:150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" fillcolor="#ff9">
                <v:stroke joinstyle="miter"/>
                <v:textbox>
                  <w:txbxContent>
                    <w:p w14:paraId="517EC306" w14:textId="25ECA7B5" w:rsidR="00F62D53" w:rsidRDefault="00F62D53" w:rsidP="00F25761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933627">
                        <w:rPr>
                          <w:b/>
                          <w:sz w:val="28"/>
                          <w:szCs w:val="28"/>
                        </w:rPr>
                        <w:t>Sia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wch</w:t>
                      </w:r>
                    </w:p>
                    <w:p w14:paraId="02EA8CFF" w14:textId="5044A5F4" w:rsidR="00E21099" w:rsidRPr="00990ECD" w:rsidRDefault="00E21099" w:rsidP="00990ECD">
                      <w:pPr>
                        <w:pStyle w:val="ParagraffRhestr"/>
                        <w:numPr>
                          <w:ilvl w:val="0"/>
                          <w:numId w:val="12"/>
                        </w:numPr>
                        <w:spacing w:after="120"/>
                      </w:pPr>
                      <w:r w:rsidRPr="00990ECD">
                        <w:t>Pa gerddi dych chi’n eu cofio o’ch plentyndod chi?</w:t>
                      </w:r>
                    </w:p>
                    <w:p w14:paraId="5211BDFC" w14:textId="03A39F51" w:rsidR="00F62D53" w:rsidRDefault="00F62D53" w:rsidP="00990ECD">
                      <w:pPr>
                        <w:pStyle w:val="ParagraffRhestr"/>
                        <w:numPr>
                          <w:ilvl w:val="0"/>
                          <w:numId w:val="12"/>
                        </w:numPr>
                        <w:spacing w:after="120"/>
                      </w:pPr>
                      <w:r>
                        <w:t>Fyddwch chi’n darllen neu’n gwrando ar farddoniaeth</w:t>
                      </w:r>
                      <w:r w:rsidR="00990ECD">
                        <w:t xml:space="preserve"> </w:t>
                      </w:r>
                      <w:r w:rsidR="00E21099" w:rsidRPr="00990ECD">
                        <w:t xml:space="preserve">erbyn hyn </w:t>
                      </w:r>
                      <w:r>
                        <w:t>– yn Gymraeg neu mewn iaith arall?</w:t>
                      </w:r>
                    </w:p>
                    <w:p w14:paraId="1CC38A6E" w14:textId="365AB4EA" w:rsidR="00423F2A" w:rsidRDefault="00423F2A" w:rsidP="00990ECD">
                      <w:pPr>
                        <w:pStyle w:val="ParagraffRhestr"/>
                        <w:numPr>
                          <w:ilvl w:val="0"/>
                          <w:numId w:val="12"/>
                        </w:numPr>
                        <w:spacing w:after="120"/>
                      </w:pPr>
                      <w:r>
                        <w:t>Ydych chi wedi bod i weld seremoni’r coroni neu’r cadeirio yn yr Eisteddfod Genedlaethol</w:t>
                      </w:r>
                      <w:r w:rsidR="00013E7C">
                        <w:t xml:space="preserve"> neu ydych chi wedi gweld y seremonïau ar y teledu</w:t>
                      </w:r>
                      <w:r>
                        <w:t xml:space="preserve">? </w:t>
                      </w:r>
                    </w:p>
                    <w:p w14:paraId="4D2141E2" w14:textId="2D0B1223" w:rsidR="00F62D53" w:rsidRPr="00933627" w:rsidRDefault="00F62D53" w:rsidP="00990ECD">
                      <w:pPr>
                        <w:pStyle w:val="ParagraffRhestr"/>
                        <w:numPr>
                          <w:ilvl w:val="0"/>
                          <w:numId w:val="12"/>
                        </w:numPr>
                        <w:spacing w:after="120"/>
                      </w:pPr>
                      <w:r>
                        <w:t>Ydy beirdd a barddoniaeth yn cael lle mwy amlwg a chanolog yng Nghymru nac me</w:t>
                      </w:r>
                      <w:r w:rsidR="00E21099">
                        <w:t>wn gwledydd/diwylliannau eraill</w:t>
                      </w:r>
                      <w:r w:rsidR="00E21099" w:rsidRPr="00990ECD">
                        <w:t>?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A910B0" w14:textId="77777777" w:rsidR="00F25761" w:rsidRDefault="00F25761" w:rsidP="007C03D4">
      <w:pPr>
        <w:spacing w:after="120" w:line="276" w:lineRule="auto"/>
        <w:rPr>
          <w:b/>
        </w:rPr>
      </w:pPr>
    </w:p>
    <w:p w14:paraId="7B45CC4B" w14:textId="4CA3D181" w:rsidR="007C03D4" w:rsidRPr="00676BE1" w:rsidRDefault="007C03D4" w:rsidP="007C03D4">
      <w:pPr>
        <w:spacing w:after="120" w:line="276" w:lineRule="auto"/>
        <w:rPr>
          <w:b/>
          <w:sz w:val="24"/>
          <w:szCs w:val="24"/>
        </w:rPr>
      </w:pPr>
      <w:r w:rsidRPr="00676BE1">
        <w:rPr>
          <w:b/>
          <w:sz w:val="24"/>
          <w:szCs w:val="24"/>
        </w:rPr>
        <w:t>Ymarfer Geirfa</w:t>
      </w:r>
    </w:p>
    <w:p w14:paraId="3FBB46F1" w14:textId="7E9915AC" w:rsidR="007C03D4" w:rsidRDefault="007C03D4" w:rsidP="00E709DD">
      <w:pPr>
        <w:spacing w:line="276" w:lineRule="auto"/>
      </w:pPr>
      <w:r w:rsidRPr="00990ECD">
        <w:t xml:space="preserve">Mae’r tabl isod yn cynnwys </w:t>
      </w:r>
      <w:r w:rsidR="00E21099" w:rsidRPr="00990ECD">
        <w:t xml:space="preserve">berfau </w:t>
      </w:r>
      <w:r w:rsidRPr="00990ECD">
        <w:t xml:space="preserve">ac enwau. </w:t>
      </w:r>
      <w:r>
        <w:t>Llenwch y bylchau yn y tabl: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7C03D4" w14:paraId="53F5CE71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0E9D6265" w14:textId="5D6ABA91" w:rsidR="007C03D4" w:rsidRPr="00262F5B" w:rsidRDefault="007C03D4" w:rsidP="007C03D4">
            <w:pPr>
              <w:spacing w:line="276" w:lineRule="auto"/>
              <w:rPr>
                <w:b/>
              </w:rPr>
            </w:pPr>
            <w:r>
              <w:rPr>
                <w:b/>
              </w:rPr>
              <w:t>Enw</w:t>
            </w:r>
          </w:p>
        </w:tc>
        <w:tc>
          <w:tcPr>
            <w:tcW w:w="2268" w:type="dxa"/>
            <w:vAlign w:val="center"/>
          </w:tcPr>
          <w:p w14:paraId="61DF70C3" w14:textId="5CD08CFD" w:rsidR="007C03D4" w:rsidRPr="00262F5B" w:rsidRDefault="007C03D4" w:rsidP="007C03D4">
            <w:pPr>
              <w:spacing w:line="276" w:lineRule="auto"/>
              <w:rPr>
                <w:b/>
              </w:rPr>
            </w:pPr>
            <w:r>
              <w:rPr>
                <w:b/>
              </w:rPr>
              <w:t>Berf</w:t>
            </w:r>
          </w:p>
        </w:tc>
      </w:tr>
      <w:tr w:rsidR="007C03D4" w14:paraId="1AB055C3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17FDAA95" w14:textId="227416FC" w:rsidR="007C03D4" w:rsidRDefault="007C03D4" w:rsidP="007C03D4">
            <w:pPr>
              <w:spacing w:line="276" w:lineRule="auto"/>
            </w:pPr>
            <w:r>
              <w:t>casgliad</w:t>
            </w:r>
          </w:p>
        </w:tc>
        <w:tc>
          <w:tcPr>
            <w:tcW w:w="2268" w:type="dxa"/>
            <w:vAlign w:val="center"/>
          </w:tcPr>
          <w:p w14:paraId="1D4928D6" w14:textId="047B2F15" w:rsidR="007C03D4" w:rsidRDefault="00AF6528" w:rsidP="007C03D4">
            <w:pPr>
              <w:spacing w:line="276" w:lineRule="auto"/>
            </w:pPr>
            <w:r>
              <w:t>casglu</w:t>
            </w:r>
          </w:p>
        </w:tc>
      </w:tr>
      <w:tr w:rsidR="007C03D4" w14:paraId="4FF7A95A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79D6E045" w14:textId="77777777" w:rsidR="007C03D4" w:rsidRDefault="007C03D4" w:rsidP="007C03D4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551634E2" w14:textId="75AA06E6" w:rsidR="007C03D4" w:rsidRDefault="007C03D4" w:rsidP="007C03D4">
            <w:pPr>
              <w:spacing w:line="276" w:lineRule="auto"/>
            </w:pPr>
            <w:r>
              <w:t>barddoni</w:t>
            </w:r>
          </w:p>
        </w:tc>
      </w:tr>
      <w:tr w:rsidR="00AD71EC" w14:paraId="5D1319AF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59AC161D" w14:textId="25E21812" w:rsidR="00AD71EC" w:rsidRDefault="00AD71EC" w:rsidP="007C03D4">
            <w:pPr>
              <w:spacing w:line="276" w:lineRule="auto"/>
            </w:pPr>
            <w:r>
              <w:t>her</w:t>
            </w:r>
          </w:p>
        </w:tc>
        <w:tc>
          <w:tcPr>
            <w:tcW w:w="2268" w:type="dxa"/>
            <w:vAlign w:val="center"/>
          </w:tcPr>
          <w:p w14:paraId="39D936AB" w14:textId="77777777" w:rsidR="00AD71EC" w:rsidRDefault="00AD71EC" w:rsidP="007C03D4">
            <w:pPr>
              <w:spacing w:line="276" w:lineRule="auto"/>
            </w:pPr>
          </w:p>
        </w:tc>
      </w:tr>
      <w:tr w:rsidR="007C03D4" w14:paraId="3A4F2C81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6B28C712" w14:textId="60933720" w:rsidR="007C03D4" w:rsidRDefault="007C03D4" w:rsidP="007C03D4">
            <w:pPr>
              <w:spacing w:line="276" w:lineRule="auto"/>
            </w:pPr>
            <w:r>
              <w:t>odl</w:t>
            </w:r>
          </w:p>
        </w:tc>
        <w:tc>
          <w:tcPr>
            <w:tcW w:w="2268" w:type="dxa"/>
            <w:vAlign w:val="center"/>
          </w:tcPr>
          <w:p w14:paraId="79D6A399" w14:textId="0AB6AC9B" w:rsidR="007C03D4" w:rsidRDefault="007C03D4" w:rsidP="007C03D4">
            <w:pPr>
              <w:spacing w:line="276" w:lineRule="auto"/>
            </w:pPr>
          </w:p>
        </w:tc>
      </w:tr>
      <w:tr w:rsidR="001D7873" w14:paraId="35F49B4E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44041993" w14:textId="79ADC8D5" w:rsidR="001D7873" w:rsidRDefault="001D7873" w:rsidP="007C03D4">
            <w:pPr>
              <w:spacing w:line="276" w:lineRule="auto"/>
            </w:pPr>
            <w:r>
              <w:t>cyflythreniad</w:t>
            </w:r>
          </w:p>
        </w:tc>
        <w:tc>
          <w:tcPr>
            <w:tcW w:w="2268" w:type="dxa"/>
            <w:vAlign w:val="center"/>
          </w:tcPr>
          <w:p w14:paraId="6C55E30F" w14:textId="77777777" w:rsidR="001D7873" w:rsidRDefault="001D7873" w:rsidP="007C03D4">
            <w:pPr>
              <w:spacing w:line="276" w:lineRule="auto"/>
            </w:pPr>
          </w:p>
        </w:tc>
      </w:tr>
      <w:tr w:rsidR="007C03D4" w14:paraId="19AD7D36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0A6B1786" w14:textId="3A8EA71F" w:rsidR="007C03D4" w:rsidRDefault="007C03D4" w:rsidP="007C03D4">
            <w:pPr>
              <w:spacing w:line="276" w:lineRule="auto"/>
            </w:pPr>
            <w:r>
              <w:t>dathliad</w:t>
            </w:r>
          </w:p>
        </w:tc>
        <w:tc>
          <w:tcPr>
            <w:tcW w:w="2268" w:type="dxa"/>
            <w:vAlign w:val="center"/>
          </w:tcPr>
          <w:p w14:paraId="3C621431" w14:textId="77777777" w:rsidR="007C03D4" w:rsidRDefault="007C03D4" w:rsidP="007C03D4">
            <w:pPr>
              <w:spacing w:line="276" w:lineRule="auto"/>
            </w:pPr>
          </w:p>
        </w:tc>
      </w:tr>
      <w:tr w:rsidR="00AF6528" w14:paraId="1292D94E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004D0A77" w14:textId="77777777" w:rsidR="00AF6528" w:rsidRDefault="00AF6528" w:rsidP="007C03D4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269739D8" w14:textId="2BFDB7D1" w:rsidR="00AF6528" w:rsidRDefault="00AF6528" w:rsidP="007C03D4">
            <w:pPr>
              <w:spacing w:line="276" w:lineRule="auto"/>
            </w:pPr>
            <w:r>
              <w:t>cynganeddu</w:t>
            </w:r>
          </w:p>
        </w:tc>
      </w:tr>
      <w:tr w:rsidR="007C03D4" w14:paraId="005AE6DA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1B749ECF" w14:textId="77777777" w:rsidR="007C03D4" w:rsidRDefault="007C03D4" w:rsidP="007C03D4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14:paraId="63FD1D53" w14:textId="6DCF2CCB" w:rsidR="007C03D4" w:rsidRDefault="007C03D4" w:rsidP="007C03D4">
            <w:pPr>
              <w:spacing w:line="276" w:lineRule="auto"/>
            </w:pPr>
            <w:r>
              <w:t>cystadlu</w:t>
            </w:r>
          </w:p>
        </w:tc>
      </w:tr>
      <w:tr w:rsidR="00990ECD" w:rsidRPr="00990ECD" w14:paraId="4FBB1998" w14:textId="77777777" w:rsidTr="00E709DD">
        <w:trPr>
          <w:trHeight w:val="397"/>
        </w:trPr>
        <w:tc>
          <w:tcPr>
            <w:tcW w:w="2268" w:type="dxa"/>
            <w:vAlign w:val="center"/>
          </w:tcPr>
          <w:p w14:paraId="20B6CF81" w14:textId="204257AB" w:rsidR="00E21099" w:rsidRPr="00990ECD" w:rsidRDefault="00E21099" w:rsidP="007C03D4">
            <w:pPr>
              <w:spacing w:line="276" w:lineRule="auto"/>
            </w:pPr>
            <w:r w:rsidRPr="00990ECD">
              <w:t>newid</w:t>
            </w:r>
          </w:p>
        </w:tc>
        <w:tc>
          <w:tcPr>
            <w:tcW w:w="2268" w:type="dxa"/>
            <w:vAlign w:val="center"/>
          </w:tcPr>
          <w:p w14:paraId="20434502" w14:textId="77777777" w:rsidR="00E21099" w:rsidRPr="00990ECD" w:rsidRDefault="00E21099" w:rsidP="007C03D4">
            <w:pPr>
              <w:spacing w:line="276" w:lineRule="auto"/>
            </w:pPr>
          </w:p>
        </w:tc>
      </w:tr>
    </w:tbl>
    <w:p w14:paraId="2FA93930" w14:textId="753E175C" w:rsidR="007C03D4" w:rsidRDefault="007C03D4" w:rsidP="007C03D4">
      <w:pPr>
        <w:spacing w:after="120" w:line="276" w:lineRule="auto"/>
      </w:pPr>
    </w:p>
    <w:p w14:paraId="6A1308AC" w14:textId="77777777" w:rsidR="00E709DD" w:rsidRDefault="00E709DD" w:rsidP="007C03D4">
      <w:pPr>
        <w:spacing w:after="120" w:line="276" w:lineRule="auto"/>
      </w:pPr>
    </w:p>
    <w:p w14:paraId="06B793F4" w14:textId="25869F53" w:rsidR="00A03B4E" w:rsidRPr="00676BE1" w:rsidRDefault="00A03B4E" w:rsidP="00D92A2D">
      <w:pPr>
        <w:spacing w:after="120" w:line="276" w:lineRule="auto"/>
        <w:rPr>
          <w:b/>
          <w:sz w:val="24"/>
          <w:szCs w:val="24"/>
        </w:rPr>
      </w:pPr>
      <w:r w:rsidRPr="00676BE1">
        <w:rPr>
          <w:b/>
          <w:sz w:val="24"/>
          <w:szCs w:val="24"/>
        </w:rPr>
        <w:t>Gwylio, gwrando a siarad</w:t>
      </w:r>
      <w:r w:rsidR="005D0256">
        <w:rPr>
          <w:b/>
          <w:sz w:val="24"/>
          <w:szCs w:val="24"/>
        </w:rPr>
        <w:t xml:space="preserve"> 1</w:t>
      </w:r>
    </w:p>
    <w:p w14:paraId="48D7CE1F" w14:textId="18D6DBE9" w:rsidR="005172BD" w:rsidRDefault="00581FC7" w:rsidP="00676BE1">
      <w:pPr>
        <w:spacing w:after="0"/>
      </w:pPr>
      <w:r w:rsidRPr="0009664C">
        <w:t xml:space="preserve">Byddwch chi’n gweld clip fideo </w:t>
      </w:r>
      <w:r>
        <w:t>yn dangos</w:t>
      </w:r>
      <w:r w:rsidRPr="0009664C">
        <w:t xml:space="preserve"> Rhodri Gomer Davies </w:t>
      </w:r>
      <w:r w:rsidR="00065EE4">
        <w:t xml:space="preserve">o’r rhaglen </w:t>
      </w:r>
      <w:r w:rsidR="00065EE4">
        <w:rPr>
          <w:i/>
        </w:rPr>
        <w:t xml:space="preserve">Heno </w:t>
      </w:r>
      <w:r w:rsidR="00065EE4">
        <w:t xml:space="preserve">a Casia Wiliam, Bardd Plant Cymru, </w:t>
      </w:r>
      <w:r w:rsidRPr="0009664C">
        <w:t xml:space="preserve">yn </w:t>
      </w:r>
      <w:r>
        <w:t>ymweld ag Ysgol Dyffryn Cledlyn ar Ddiwrnod Barddoniaeth 2017</w:t>
      </w:r>
      <w:r w:rsidR="00676BE1">
        <w:t>.</w:t>
      </w:r>
    </w:p>
    <w:p w14:paraId="05BF470D" w14:textId="77777777" w:rsidR="00676BE1" w:rsidRPr="00E709DD" w:rsidRDefault="00676BE1" w:rsidP="00676BE1">
      <w:pPr>
        <w:spacing w:after="0"/>
      </w:pPr>
    </w:p>
    <w:p w14:paraId="18554E9B" w14:textId="10E3CE12" w:rsidR="000B13B5" w:rsidRPr="000B13B5" w:rsidRDefault="00065EE4" w:rsidP="000B13B5">
      <w:pPr>
        <w:numPr>
          <w:ilvl w:val="0"/>
          <w:numId w:val="5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 eiriau</w:t>
      </w:r>
      <w:r w:rsidR="000B13B5">
        <w:rPr>
          <w:rFonts w:ascii="Calibri" w:eastAsia="Calibri" w:hAnsi="Calibri" w:cs="Times New Roman"/>
        </w:rPr>
        <w:t xml:space="preserve"> mae Rhodri’n </w:t>
      </w:r>
      <w:r>
        <w:rPr>
          <w:rFonts w:ascii="Calibri" w:eastAsia="Calibri" w:hAnsi="Calibri" w:cs="Times New Roman"/>
        </w:rPr>
        <w:t>eu defnyddio i d</w:t>
      </w:r>
      <w:r w:rsidR="000B13B5">
        <w:rPr>
          <w:rFonts w:ascii="Calibri" w:eastAsia="Calibri" w:hAnsi="Calibri" w:cs="Times New Roman"/>
        </w:rPr>
        <w:t>dweud ei fod yn mynd i edrych o gwmpas yr ysgol</w:t>
      </w:r>
      <w:r>
        <w:rPr>
          <w:rFonts w:ascii="Calibri" w:eastAsia="Calibri" w:hAnsi="Calibri" w:cs="Times New Roman"/>
        </w:rPr>
        <w:t>? Meddyliwch am ffyrdd gwahanol o ddweud yr un peth. Beth sy’n cael ei ddweud yn eich ardal chi?</w:t>
      </w:r>
    </w:p>
    <w:p w14:paraId="07B3E507" w14:textId="7054B31D" w:rsidR="00E709DD" w:rsidRDefault="00E709DD">
      <w:pPr>
        <w:rPr>
          <w:rFonts w:ascii="Calibri" w:eastAsia="Calibri" w:hAnsi="Calibri" w:cs="Times New Roman"/>
        </w:rPr>
      </w:pPr>
    </w:p>
    <w:p w14:paraId="4F2A0378" w14:textId="16E0722E" w:rsidR="00971013" w:rsidRPr="00990ECD" w:rsidRDefault="00065EE4" w:rsidP="00971013">
      <w:pPr>
        <w:numPr>
          <w:ilvl w:val="0"/>
          <w:numId w:val="5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Mae Casia wedi gofyn i’r disgyblion ysgrifennu cymaint o eiriau â </w:t>
      </w:r>
      <w:r w:rsidR="00821F8C">
        <w:rPr>
          <w:rFonts w:ascii="Calibri" w:eastAsia="Calibri" w:hAnsi="Calibri" w:cs="Times New Roman"/>
        </w:rPr>
        <w:t xml:space="preserve">phosib sy’n odli gyda “hapus”. </w:t>
      </w:r>
      <w:r w:rsidR="00821F8C" w:rsidRPr="00990ECD">
        <w:rPr>
          <w:rFonts w:ascii="Calibri" w:eastAsia="Calibri" w:hAnsi="Calibri" w:cs="Times New Roman"/>
        </w:rPr>
        <w:t>A</w:t>
      </w:r>
      <w:r w:rsidRPr="00990ECD">
        <w:rPr>
          <w:rFonts w:ascii="Calibri" w:eastAsia="Calibri" w:hAnsi="Calibri" w:cs="Times New Roman"/>
        </w:rPr>
        <w:t xml:space="preserve">r ôl gweld mai dim ond un ohonyn nhw sy wedi ysgrifennu “blasus”, mae Casia’n gofyn “dach chi’n </w:t>
      </w:r>
      <w:r w:rsidRPr="00990ECD">
        <w:rPr>
          <w:rFonts w:ascii="Calibri" w:eastAsia="Calibri" w:hAnsi="Calibri" w:cs="Times New Roman"/>
          <w:b/>
        </w:rPr>
        <w:t>cicio’ch hunain</w:t>
      </w:r>
      <w:r w:rsidRPr="00990ECD">
        <w:rPr>
          <w:rFonts w:ascii="Calibri" w:eastAsia="Calibri" w:hAnsi="Calibri" w:cs="Times New Roman"/>
        </w:rPr>
        <w:t>?”</w:t>
      </w:r>
      <w:r w:rsidR="00971013" w:rsidRPr="00990ECD">
        <w:rPr>
          <w:rFonts w:ascii="Calibri" w:eastAsia="Calibri" w:hAnsi="Calibri" w:cs="Times New Roman"/>
        </w:rPr>
        <w:t>. L</w:t>
      </w:r>
      <w:r w:rsidR="00821F8C" w:rsidRPr="00990ECD">
        <w:rPr>
          <w:rFonts w:ascii="Calibri" w:eastAsia="Calibri" w:hAnsi="Calibri" w:cs="Times New Roman"/>
        </w:rPr>
        <w:t>lenwch y tabl i ddangos sut bas</w:t>
      </w:r>
      <w:r w:rsidR="00971013" w:rsidRPr="00990ECD">
        <w:rPr>
          <w:rFonts w:ascii="Calibri" w:eastAsia="Calibri" w:hAnsi="Calibri" w:cs="Times New Roman"/>
        </w:rPr>
        <w:t>ech chi’n dweud bod pobl wahanol yn cicio’u hunain?</w:t>
      </w:r>
    </w:p>
    <w:p w14:paraId="13DC44CF" w14:textId="77777777" w:rsidR="00971013" w:rsidRPr="00676BE1" w:rsidRDefault="000B13B5" w:rsidP="000B13B5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676BE1">
        <w:rPr>
          <w:rFonts w:ascii="Calibri" w:eastAsia="Calibri" w:hAnsi="Calibri" w:cs="Times New Roman"/>
          <w:sz w:val="16"/>
          <w:szCs w:val="16"/>
        </w:rPr>
        <w:tab/>
      </w:r>
    </w:p>
    <w:tbl>
      <w:tblPr>
        <w:tblStyle w:val="TableGrid"/>
        <w:tblW w:w="8164" w:type="dxa"/>
        <w:tblInd w:w="60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2"/>
        <w:gridCol w:w="4082"/>
      </w:tblGrid>
      <w:tr w:rsidR="00936357" w14:paraId="0AA6D0CB" w14:textId="77777777" w:rsidTr="00936357">
        <w:tc>
          <w:tcPr>
            <w:tcW w:w="4082" w:type="dxa"/>
          </w:tcPr>
          <w:p w14:paraId="34249F74" w14:textId="7C492A7B" w:rsidR="00971013" w:rsidRDefault="00971013" w:rsidP="000B13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’n i’n cicio fy hun</w:t>
            </w:r>
          </w:p>
        </w:tc>
        <w:tc>
          <w:tcPr>
            <w:tcW w:w="4082" w:type="dxa"/>
          </w:tcPr>
          <w:p w14:paraId="7C05EECB" w14:textId="6CA76B38" w:rsidR="00971013" w:rsidRDefault="00971013" w:rsidP="000B13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’n ni’n...</w:t>
            </w:r>
          </w:p>
        </w:tc>
      </w:tr>
      <w:tr w:rsidR="00936357" w14:paraId="748792B1" w14:textId="77777777" w:rsidTr="00936357">
        <w:tc>
          <w:tcPr>
            <w:tcW w:w="4082" w:type="dxa"/>
          </w:tcPr>
          <w:p w14:paraId="3CA4B6B7" w14:textId="1E8F8080" w:rsidR="00971013" w:rsidRDefault="00971013" w:rsidP="000B13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yddi di’n...</w:t>
            </w:r>
          </w:p>
        </w:tc>
        <w:tc>
          <w:tcPr>
            <w:tcW w:w="4082" w:type="dxa"/>
          </w:tcPr>
          <w:p w14:paraId="16026273" w14:textId="4EDC2C67" w:rsidR="00971013" w:rsidRDefault="00971013" w:rsidP="000B13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yddwch chi’n...</w:t>
            </w:r>
          </w:p>
        </w:tc>
      </w:tr>
      <w:tr w:rsidR="00936357" w14:paraId="4C302B6B" w14:textId="77777777" w:rsidTr="00936357">
        <w:tc>
          <w:tcPr>
            <w:tcW w:w="4082" w:type="dxa"/>
          </w:tcPr>
          <w:p w14:paraId="101383FE" w14:textId="59C758DF" w:rsidR="00971013" w:rsidRDefault="00971013" w:rsidP="000B13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e e/o’n...</w:t>
            </w:r>
          </w:p>
        </w:tc>
        <w:tc>
          <w:tcPr>
            <w:tcW w:w="4082" w:type="dxa"/>
          </w:tcPr>
          <w:p w14:paraId="57BB6C22" w14:textId="7CA8D1BA" w:rsidR="00971013" w:rsidRDefault="00971013" w:rsidP="000B13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en nhw’n...</w:t>
            </w:r>
          </w:p>
        </w:tc>
      </w:tr>
      <w:tr w:rsidR="00936357" w14:paraId="10C2491B" w14:textId="77777777" w:rsidTr="00936357">
        <w:tc>
          <w:tcPr>
            <w:tcW w:w="4082" w:type="dxa"/>
          </w:tcPr>
          <w:p w14:paraId="13476893" w14:textId="72894004" w:rsidR="00971013" w:rsidRDefault="00936357" w:rsidP="000B13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sai hi’n...</w:t>
            </w:r>
          </w:p>
        </w:tc>
        <w:tc>
          <w:tcPr>
            <w:tcW w:w="4082" w:type="dxa"/>
          </w:tcPr>
          <w:p w14:paraId="35837F95" w14:textId="77777777" w:rsidR="00971013" w:rsidRDefault="00971013" w:rsidP="000B13B5">
            <w:pPr>
              <w:rPr>
                <w:rFonts w:ascii="Calibri" w:eastAsia="Calibri" w:hAnsi="Calibri" w:cs="Times New Roman"/>
              </w:rPr>
            </w:pPr>
          </w:p>
        </w:tc>
      </w:tr>
    </w:tbl>
    <w:p w14:paraId="5B1A69DC" w14:textId="77777777" w:rsidR="000B13B5" w:rsidRPr="00676BE1" w:rsidRDefault="000B13B5" w:rsidP="000B13B5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14:paraId="57D295FF" w14:textId="7830A4D8" w:rsidR="000B13B5" w:rsidRPr="000B13B5" w:rsidRDefault="00936357" w:rsidP="00936357">
      <w:pPr>
        <w:spacing w:after="0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ych chi’n cofio adeg pan o’ch chi’n “cicio’ch hunan” am wneud neu beidio â gwneud rhywbeth?</w:t>
      </w:r>
    </w:p>
    <w:p w14:paraId="44D148DA" w14:textId="77777777" w:rsidR="000B13B5" w:rsidRPr="00676BE1" w:rsidRDefault="000B13B5" w:rsidP="000B13B5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0172858E" w14:textId="6F5A2DED" w:rsidR="000B13B5" w:rsidRPr="00676BE1" w:rsidRDefault="00936357" w:rsidP="000B13B5">
      <w:pPr>
        <w:numPr>
          <w:ilvl w:val="0"/>
          <w:numId w:val="5"/>
        </w:numPr>
        <w:contextualSpacing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Pa eiriau sy’n odli gyda “hapus” dych chi’n </w:t>
      </w:r>
      <w:r w:rsidR="00977420">
        <w:rPr>
          <w:rFonts w:ascii="Calibri" w:eastAsia="MS Mincho" w:hAnsi="Calibri" w:cs="Times New Roman"/>
        </w:rPr>
        <w:t xml:space="preserve">cofio </w:t>
      </w:r>
      <w:r>
        <w:rPr>
          <w:rFonts w:ascii="Calibri" w:eastAsia="MS Mincho" w:hAnsi="Calibri" w:cs="Times New Roman"/>
        </w:rPr>
        <w:t>eu clywed yn cael eu rhestru?</w:t>
      </w:r>
    </w:p>
    <w:p w14:paraId="217A4240" w14:textId="71A0C7B8" w:rsidR="000B13B5" w:rsidRPr="000B13B5" w:rsidRDefault="00676BE1" w:rsidP="000B13B5">
      <w:pPr>
        <w:rPr>
          <w:rFonts w:ascii="Calibri" w:eastAsia="MS Mincho" w:hAnsi="Calibri" w:cs="Times New Roman"/>
        </w:rPr>
      </w:pPr>
      <w:r w:rsidRPr="000B13B5">
        <w:rPr>
          <w:rFonts w:ascii="Calibri" w:eastAsia="MS Mincho" w:hAnsi="Calibri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FB0B3" wp14:editId="65F6E72D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4897755" cy="523875"/>
                <wp:effectExtent l="0" t="0" r="17145" b="28575"/>
                <wp:wrapSquare wrapText="bothSides"/>
                <wp:docPr id="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6E51" w14:textId="77777777" w:rsidR="00F62D53" w:rsidRDefault="00F62D53" w:rsidP="000B1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B0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pt;margin-top:7.65pt;width:385.6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">
                <v:textbox>
                  <w:txbxContent>
                    <w:p w14:paraId="56556E51" w14:textId="77777777" w:rsidR="00F62D53" w:rsidRDefault="00F62D53" w:rsidP="000B13B5"/>
                  </w:txbxContent>
                </v:textbox>
                <w10:wrap type="square"/>
              </v:shape>
            </w:pict>
          </mc:Fallback>
        </mc:AlternateContent>
      </w:r>
    </w:p>
    <w:p w14:paraId="6A4C446D" w14:textId="1A6417E3" w:rsidR="000B13B5" w:rsidRDefault="00D043D0" w:rsidP="00E709DD">
      <w:pPr>
        <w:pStyle w:val="ListParagraph"/>
        <w:numPr>
          <w:ilvl w:val="0"/>
          <w:numId w:val="5"/>
        </w:numPr>
        <w:spacing w:before="240"/>
        <w:ind w:left="357" w:hanging="357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Pa lythyren mae Casia wedi gofyn i’r plant ei defnyddio i ymarfer cyflythrennu?</w:t>
      </w:r>
    </w:p>
    <w:p w14:paraId="0CF52753" w14:textId="33F2560C" w:rsidR="00D043D0" w:rsidRDefault="00D043D0" w:rsidP="00D043D0">
      <w:pPr>
        <w:pStyle w:val="ListParagraph"/>
        <w:ind w:left="360"/>
        <w:rPr>
          <w:rFonts w:ascii="Calibri" w:eastAsia="MS Mincho" w:hAnsi="Calibri" w:cs="Times New Roman"/>
        </w:rPr>
      </w:pPr>
    </w:p>
    <w:p w14:paraId="72DBDB5B" w14:textId="777B1975" w:rsidR="00D043D0" w:rsidRDefault="00D043D0" w:rsidP="00D043D0">
      <w:pPr>
        <w:pStyle w:val="ListParagraph"/>
        <w:ind w:left="360"/>
        <w:rPr>
          <w:rFonts w:ascii="Calibri" w:eastAsia="MS Mincho" w:hAnsi="Calibri" w:cs="Times New Roman"/>
        </w:rPr>
      </w:pPr>
    </w:p>
    <w:p w14:paraId="488C90D1" w14:textId="1E73B4CC" w:rsidR="00D043D0" w:rsidRDefault="00D043D0" w:rsidP="00D043D0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Ymarfer cyflythrennu – meddyliwch am </w:t>
      </w:r>
      <w:r w:rsidR="00C51746">
        <w:rPr>
          <w:rFonts w:ascii="Calibri" w:eastAsia="MS Mincho" w:hAnsi="Calibri" w:cs="Times New Roman"/>
        </w:rPr>
        <w:t xml:space="preserve">enw ac </w:t>
      </w:r>
      <w:r>
        <w:rPr>
          <w:rFonts w:ascii="Calibri" w:eastAsia="MS Mincho" w:hAnsi="Calibri" w:cs="Times New Roman"/>
        </w:rPr>
        <w:t xml:space="preserve">ansoddair </w:t>
      </w:r>
      <w:r w:rsidR="00C51746">
        <w:rPr>
          <w:rFonts w:ascii="Calibri" w:eastAsia="MS Mincho" w:hAnsi="Calibri" w:cs="Times New Roman"/>
        </w:rPr>
        <w:t xml:space="preserve">i ddisgrifio’r enw hwnnw </w:t>
      </w:r>
      <w:r>
        <w:rPr>
          <w:rFonts w:ascii="Calibri" w:eastAsia="MS Mincho" w:hAnsi="Calibri" w:cs="Times New Roman"/>
        </w:rPr>
        <w:t xml:space="preserve">sy’n dechrau â’r un llythyren </w:t>
      </w:r>
      <w:r w:rsidR="00C51746">
        <w:rPr>
          <w:rFonts w:ascii="Calibri" w:eastAsia="MS Mincho" w:hAnsi="Calibri" w:cs="Times New Roman"/>
        </w:rPr>
        <w:t>ar gyfer pob un o’r llythrennau canlynol</w:t>
      </w:r>
      <w:r w:rsidR="00415D32">
        <w:rPr>
          <w:rFonts w:ascii="Calibri" w:eastAsia="MS Mincho" w:hAnsi="Calibri" w:cs="Times New Roman"/>
        </w:rPr>
        <w:t>:</w:t>
      </w:r>
    </w:p>
    <w:p w14:paraId="44370EDD" w14:textId="21D5A751" w:rsidR="00C51746" w:rsidRDefault="00C51746" w:rsidP="00C51746">
      <w:pPr>
        <w:ind w:left="72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e.e. G – Gwaith gwych</w:t>
      </w:r>
      <w:r w:rsidR="00415D32">
        <w:rPr>
          <w:rFonts w:ascii="Calibri" w:eastAsia="MS Mincho" w:hAnsi="Calibri" w:cs="Times New Roman"/>
        </w:rPr>
        <w:tab/>
      </w:r>
      <w:r w:rsidR="00415D32">
        <w:rPr>
          <w:rFonts w:ascii="Calibri" w:eastAsia="MS Mincho" w:hAnsi="Calibri" w:cs="Times New Roman"/>
        </w:rPr>
        <w:tab/>
      </w:r>
    </w:p>
    <w:p w14:paraId="3488CC25" w14:textId="50251F20" w:rsidR="00C51746" w:rsidRDefault="00C51746" w:rsidP="00C51746">
      <w:pPr>
        <w:ind w:left="72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A:</w:t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  <w:t>S:</w:t>
      </w:r>
    </w:p>
    <w:p w14:paraId="3B27ED43" w14:textId="6628D909" w:rsidR="00C51746" w:rsidRDefault="00C51746" w:rsidP="00C51746">
      <w:pPr>
        <w:ind w:left="72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C:</w:t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  <w:t>T:</w:t>
      </w:r>
    </w:p>
    <w:p w14:paraId="481B25DB" w14:textId="5C6BFB72" w:rsidR="00C51746" w:rsidRDefault="00C51746" w:rsidP="00C51746">
      <w:pPr>
        <w:ind w:left="72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D:</w:t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  <w:t>O:</w:t>
      </w:r>
    </w:p>
    <w:p w14:paraId="21F5BAE6" w14:textId="77777777" w:rsidR="00E8277D" w:rsidRDefault="00E8277D" w:rsidP="00E8277D"/>
    <w:p w14:paraId="6B0FDE12" w14:textId="77777777" w:rsidR="00E8277D" w:rsidRDefault="00E8277D" w:rsidP="00E8277D">
      <w:r>
        <w:t>Ar ôl gweld y fideo eto, atebwch y cwestiynau canlynol:</w:t>
      </w:r>
    </w:p>
    <w:p w14:paraId="686DC15C" w14:textId="37E9A543" w:rsidR="00F62D53" w:rsidRDefault="00F62D53" w:rsidP="00B15CD6">
      <w:pPr>
        <w:pStyle w:val="ListParagraph"/>
        <w:numPr>
          <w:ilvl w:val="0"/>
          <w:numId w:val="5"/>
        </w:numPr>
      </w:pPr>
      <w:r>
        <w:t>Disgyblion o sawl ysgol sydd wedi dod at ei gilydd yn yr ysgol newydd</w:t>
      </w:r>
      <w:r w:rsidR="00E8277D">
        <w:t>?</w:t>
      </w:r>
      <w:r>
        <w:t xml:space="preserve"> </w:t>
      </w:r>
    </w:p>
    <w:p w14:paraId="1975C6DF" w14:textId="77777777" w:rsidR="00990ECD" w:rsidRDefault="00990ECD" w:rsidP="00990ECD">
      <w:pPr>
        <w:pStyle w:val="ListParagraph"/>
        <w:ind w:left="360"/>
      </w:pPr>
    </w:p>
    <w:p w14:paraId="1943E339" w14:textId="77777777" w:rsidR="00692C6E" w:rsidRDefault="00692C6E" w:rsidP="00F62D53">
      <w:pPr>
        <w:pStyle w:val="ListParagraph"/>
        <w:ind w:left="360"/>
      </w:pPr>
    </w:p>
    <w:p w14:paraId="3B5309B8" w14:textId="7A0A58FC" w:rsidR="00F62D53" w:rsidRDefault="00692C6E" w:rsidP="00F62D53">
      <w:pPr>
        <w:pStyle w:val="ListParagraph"/>
        <w:numPr>
          <w:ilvl w:val="0"/>
          <w:numId w:val="5"/>
        </w:numPr>
      </w:pPr>
      <w:r>
        <w:t>Beth mae Casia eisiau i’r plant ei gael allan o’r gweithdai yn yr ysgolion?</w:t>
      </w:r>
    </w:p>
    <w:p w14:paraId="7A04A771" w14:textId="353ECB82" w:rsidR="00692C6E" w:rsidRDefault="00692C6E" w:rsidP="00692C6E"/>
    <w:p w14:paraId="451208E7" w14:textId="7D695F23" w:rsidR="00692C6E" w:rsidRDefault="000836D8" w:rsidP="00692C6E">
      <w:pPr>
        <w:pStyle w:val="ListParagraph"/>
        <w:numPr>
          <w:ilvl w:val="0"/>
          <w:numId w:val="5"/>
        </w:numPr>
      </w:pPr>
      <w:r>
        <w:t>Beth yw’r cysylltiad rhwng enw’r ysgol ac Eisteddfodau Cenedlaethol Corwen 1919 a’r Wyddgrug 1923?</w:t>
      </w:r>
    </w:p>
    <w:p w14:paraId="4A4AA176" w14:textId="24128BF1" w:rsidR="000836D8" w:rsidRDefault="000836D8" w:rsidP="000836D8">
      <w:pPr>
        <w:pStyle w:val="ListParagraph"/>
      </w:pPr>
    </w:p>
    <w:p w14:paraId="768F68E6" w14:textId="77777777" w:rsidR="000836D8" w:rsidRDefault="000836D8" w:rsidP="000836D8">
      <w:pPr>
        <w:pStyle w:val="ListParagraph"/>
      </w:pPr>
    </w:p>
    <w:p w14:paraId="4E73C49D" w14:textId="44A33A24" w:rsidR="000836D8" w:rsidRDefault="000836D8" w:rsidP="00692C6E">
      <w:pPr>
        <w:pStyle w:val="ListParagraph"/>
        <w:numPr>
          <w:ilvl w:val="0"/>
          <w:numId w:val="5"/>
        </w:numPr>
      </w:pPr>
      <w:r>
        <w:t>Pam mae Casia’n mynd â chist gyda hi pan fydd hi’n cynnal gweithdai mewn ysgolion?</w:t>
      </w:r>
    </w:p>
    <w:p w14:paraId="12DBA48D" w14:textId="77777777" w:rsidR="00990ECD" w:rsidRDefault="00990ECD">
      <w:pPr>
        <w:rPr>
          <w:color w:val="FF0000"/>
        </w:rPr>
      </w:pPr>
      <w:r>
        <w:rPr>
          <w:color w:val="FF0000"/>
        </w:rPr>
        <w:br w:type="page"/>
      </w:r>
    </w:p>
    <w:p w14:paraId="4EF2C6E1" w14:textId="4CA0EAC2" w:rsidR="00990ECD" w:rsidRDefault="005B5812" w:rsidP="005B58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rdd</w:t>
      </w:r>
      <w:r w:rsidR="002C1F0B">
        <w:rPr>
          <w:b/>
          <w:bCs/>
          <w:sz w:val="24"/>
          <w:szCs w:val="24"/>
        </w:rPr>
        <w:t xml:space="preserve"> gan Mererid Hopwood</w:t>
      </w:r>
    </w:p>
    <w:p w14:paraId="159D7E65" w14:textId="456EDE93" w:rsidR="00C04669" w:rsidRDefault="00714C4B" w:rsidP="00C04669">
      <w:pPr>
        <w:rPr>
          <w:bCs/>
        </w:rPr>
      </w:pPr>
      <w:r>
        <w:rPr>
          <w:bCs/>
        </w:rPr>
        <w:t>Mae</w:t>
      </w:r>
      <w:r w:rsidR="002C1F0B">
        <w:rPr>
          <w:bCs/>
        </w:rPr>
        <w:t xml:space="preserve"> Mererid Hopwood </w:t>
      </w:r>
      <w:r>
        <w:rPr>
          <w:bCs/>
        </w:rPr>
        <w:t xml:space="preserve">yn byw yng Nghaerfyrddin, ond cafodd </w:t>
      </w:r>
      <w:r w:rsidR="002C1F0B">
        <w:rPr>
          <w:bCs/>
        </w:rPr>
        <w:t xml:space="preserve">ei geni a’i magu yng Nghaerdydd. </w:t>
      </w:r>
      <w:r>
        <w:rPr>
          <w:bCs/>
        </w:rPr>
        <w:t>Enillodd hi’r Gadair yn Eisteddfod Genedlaethol 2001 – hi oedd y fenyw gyntaf i wneud hynny. Ddwy flynedd yn ddiweddarach, enillodd hi’r Goron. Yn 2005, hi oedd Bardd Plant Cymru.</w:t>
      </w:r>
      <w:r w:rsidR="004902C4">
        <w:rPr>
          <w:bCs/>
        </w:rPr>
        <w:t xml:space="preserve"> Yn y gerdd ‘Fy Ardal i’, mae’n sôn am ei dinas enedigol a rhai o’i hatgofion am ei phlentyndod yno.</w:t>
      </w:r>
    </w:p>
    <w:p w14:paraId="10A50C4A" w14:textId="7FE91DA0" w:rsidR="005B5812" w:rsidRPr="00C04669" w:rsidRDefault="00C04669" w:rsidP="00C04669">
      <w:pPr>
        <w:rPr>
          <w:bCs/>
        </w:rPr>
      </w:pPr>
      <w:r w:rsidRPr="00C04669">
        <w:rPr>
          <w:rFonts w:cstheme="minorHAnsi"/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FA6AEA" wp14:editId="49B6ABC9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3438525" cy="1404620"/>
                <wp:effectExtent l="0" t="0" r="28575" b="13970"/>
                <wp:wrapSquare wrapText="bothSides"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4AB2" w14:textId="77777777" w:rsidR="00C04669" w:rsidRDefault="00C04669" w:rsidP="00C0466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Fy Ardal i</w:t>
                            </w:r>
                          </w:p>
                          <w:p w14:paraId="0FF25F7B" w14:textId="77777777" w:rsidR="00C04669" w:rsidRDefault="00C04669" w:rsidP="00C0466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2DB2B80B" w14:textId="0C395EB1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  <w:bCs/>
                              </w:rPr>
                              <w:t>Mi ges i fy ngeni</w:t>
                            </w:r>
                            <w:r w:rsidRPr="001E3721">
                              <w:rPr>
                                <w:rFonts w:cstheme="minorHAnsi"/>
                              </w:rPr>
                              <w:t xml:space="preserve"> yn ninas Caerdydd,</w:t>
                            </w:r>
                            <w:r w:rsidRPr="00C04669">
                              <w:rPr>
                                <w:rFonts w:cstheme="minorHAnsi"/>
                                <w:noProof/>
                                <w:lang w:eastAsia="cy-GB"/>
                              </w:rPr>
                              <w:t xml:space="preserve"> </w:t>
                            </w:r>
                          </w:p>
                          <w:p w14:paraId="3C4B4B3F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lle mae strydoedd sy’n siarad dan doeon ynghudd.</w:t>
                            </w:r>
                          </w:p>
                          <w:p w14:paraId="2F929424" w14:textId="77777777" w:rsidR="00C04669" w:rsidRPr="0080623E" w:rsidRDefault="00C04669" w:rsidP="00C046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54A0445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  <w:bCs/>
                              </w:rPr>
                              <w:t>Mi ges i fy magu</w:t>
                            </w:r>
                            <w:r w:rsidRPr="001E3721">
                              <w:rPr>
                                <w:rFonts w:cstheme="minorHAnsi"/>
                              </w:rPr>
                              <w:t xml:space="preserve"> yn ardal Llandaf,</w:t>
                            </w:r>
                            <w:r w:rsidRPr="00C04669">
                              <w:rPr>
                                <w:rFonts w:cstheme="minorHAnsi"/>
                                <w:noProof/>
                                <w:lang w:eastAsia="cy-GB"/>
                              </w:rPr>
                              <w:t xml:space="preserve"> </w:t>
                            </w:r>
                          </w:p>
                          <w:p w14:paraId="239280B8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lle mae tai tal sy’n gwylio llif hen afon Taf.</w:t>
                            </w:r>
                            <w:r w:rsidRPr="00C04669">
                              <w:rPr>
                                <w:rFonts w:cstheme="minorHAnsi"/>
                                <w:noProof/>
                                <w:lang w:eastAsia="cy-GB"/>
                              </w:rPr>
                              <w:t xml:space="preserve"> </w:t>
                            </w:r>
                          </w:p>
                          <w:p w14:paraId="4660C86B" w14:textId="77777777" w:rsidR="00C04669" w:rsidRPr="0080623E" w:rsidRDefault="00C04669" w:rsidP="00C046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9F585D8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  <w:bCs/>
                              </w:rPr>
                              <w:t>Mi ges i fy nghodi</w:t>
                            </w:r>
                            <w:r w:rsidRPr="001E3721">
                              <w:rPr>
                                <w:rFonts w:cstheme="minorHAnsi"/>
                              </w:rPr>
                              <w:t>’n s</w:t>
                            </w:r>
                            <w:r w:rsidRPr="001E3721">
                              <w:rPr>
                                <w:rFonts w:cstheme="minorHAnsi"/>
                                <w:color w:val="000000"/>
                              </w:rPr>
                              <w:t>ŵ</w:t>
                            </w:r>
                            <w:r w:rsidRPr="001E3721">
                              <w:rPr>
                                <w:rFonts w:cstheme="minorHAnsi"/>
                              </w:rPr>
                              <w:t>n ‘a’ sy’n dweud ‘e’,</w:t>
                            </w:r>
                          </w:p>
                          <w:p w14:paraId="2B1C6232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lle ‘Cerdiff’ nid ‘Cardiff’ yw enw’r hen dre.</w:t>
                            </w:r>
                            <w:r w:rsidRPr="00013E7C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7AEFF0E0" w14:textId="77777777" w:rsidR="00C04669" w:rsidRPr="0080623E" w:rsidRDefault="00C04669" w:rsidP="00C046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F8C3F9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  <w:bCs/>
                              </w:rPr>
                              <w:t>Mi ges i fy swyno</w:t>
                            </w:r>
                            <w:r w:rsidRPr="001E3721">
                              <w:rPr>
                                <w:rFonts w:cstheme="minorHAnsi"/>
                              </w:rPr>
                              <w:t xml:space="preserve"> rhwng Gwanwyn a Haf</w:t>
                            </w:r>
                          </w:p>
                          <w:p w14:paraId="1F831860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gan flodau coed ceirios yn y caeau mawr, braf.</w:t>
                            </w:r>
                          </w:p>
                          <w:p w14:paraId="034AEA74" w14:textId="77777777" w:rsidR="00C04669" w:rsidRPr="0080623E" w:rsidRDefault="00C04669" w:rsidP="00C046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C1113DE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  <w:bCs/>
                              </w:rPr>
                              <w:t>Mi ges i fy nysgu</w:t>
                            </w:r>
                            <w:r w:rsidRPr="001E3721">
                              <w:rPr>
                                <w:rFonts w:cstheme="minorHAnsi"/>
                              </w:rPr>
                              <w:t xml:space="preserve"> mewn ysgol Gymraeg,</w:t>
                            </w:r>
                          </w:p>
                          <w:p w14:paraId="66342089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lle’r oedd tân ym mhob calon dros dafod y ddraig.</w:t>
                            </w:r>
                          </w:p>
                          <w:p w14:paraId="78D12678" w14:textId="77777777" w:rsidR="00C04669" w:rsidRPr="0080623E" w:rsidRDefault="00C04669" w:rsidP="00C046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ABDCFB8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Mi ges i wers siomi a gwers tynnu coes,</w:t>
                            </w:r>
                          </w:p>
                          <w:p w14:paraId="2ED67EB7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a chael gwers am gyfrinach gwerth ffrind bore oes.</w:t>
                            </w:r>
                          </w:p>
                          <w:p w14:paraId="75C80725" w14:textId="77777777" w:rsidR="00C04669" w:rsidRPr="0080623E" w:rsidRDefault="00C04669" w:rsidP="00C046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5C72063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A phob tro yr af yno, rwy’n gwybod y bydd</w:t>
                            </w:r>
                          </w:p>
                          <w:p w14:paraId="133238E1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llond dinas o groeso’n dweud ‘Deffra! Mae’n Ddydd!</w:t>
                            </w:r>
                            <w:r>
                              <w:rPr>
                                <w:rFonts w:cstheme="minorHAnsi"/>
                              </w:rPr>
                              <w:t>’</w:t>
                            </w:r>
                            <w:r w:rsidRPr="001E372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8BCCB16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4DC7B913" w14:textId="77777777" w:rsidR="00C04669" w:rsidRPr="001E3721" w:rsidRDefault="00C04669" w:rsidP="00C0466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E3721">
                              <w:rPr>
                                <w:rFonts w:cstheme="minorHAnsi"/>
                              </w:rPr>
                              <w:t>Mererid Hopwood</w:t>
                            </w:r>
                          </w:p>
                          <w:p w14:paraId="3C175C91" w14:textId="169A04B1" w:rsidR="00C04669" w:rsidRDefault="00C046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A6AE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0pt;width:270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">
                <v:textbox style="mso-fit-shape-to-text:t">
                  <w:txbxContent>
                    <w:p w14:paraId="48374AB2" w14:textId="77777777" w:rsidR="00C04669" w:rsidRDefault="00C04669" w:rsidP="00C04669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Fy Ardal i</w:t>
                      </w:r>
                    </w:p>
                    <w:p w14:paraId="0FF25F7B" w14:textId="77777777" w:rsidR="00C04669" w:rsidRDefault="00C04669" w:rsidP="00C04669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2DB2B80B" w14:textId="0C395EB1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  <w:bCs/>
                        </w:rPr>
                        <w:t>Mi ges i fy ngeni</w:t>
                      </w:r>
                      <w:r w:rsidRPr="001E3721">
                        <w:rPr>
                          <w:rFonts w:cstheme="minorHAnsi"/>
                        </w:rPr>
                        <w:t xml:space="preserve"> yn ninas Caerdydd,</w:t>
                      </w:r>
                      <w:r w:rsidRPr="00C04669">
                        <w:rPr>
                          <w:rFonts w:cstheme="minorHAnsi"/>
                          <w:noProof/>
                          <w:lang w:eastAsia="cy-GB"/>
                        </w:rPr>
                        <w:t xml:space="preserve"> </w:t>
                      </w:r>
                    </w:p>
                    <w:p w14:paraId="3C4B4B3F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1E3721">
                        <w:rPr>
                          <w:rFonts w:cstheme="minorHAnsi"/>
                        </w:rPr>
                        <w:t>lle mae strydoedd sy’n siarad dan doeon ynghudd.</w:t>
                      </w:r>
                    </w:p>
                    <w:p w14:paraId="2F929424" w14:textId="77777777" w:rsidR="00C04669" w:rsidRPr="0080623E" w:rsidRDefault="00C04669" w:rsidP="00C0466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54A0445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  <w:bCs/>
                        </w:rPr>
                        <w:t>Mi ges i fy magu</w:t>
                      </w:r>
                      <w:r w:rsidRPr="001E3721">
                        <w:rPr>
                          <w:rFonts w:cstheme="minorHAnsi"/>
                        </w:rPr>
                        <w:t xml:space="preserve"> yn ardal Llandaf,</w:t>
                      </w:r>
                      <w:r w:rsidRPr="00C04669">
                        <w:rPr>
                          <w:rFonts w:cstheme="minorHAnsi"/>
                          <w:noProof/>
                          <w:lang w:eastAsia="cy-GB"/>
                        </w:rPr>
                        <w:t xml:space="preserve"> </w:t>
                      </w:r>
                    </w:p>
                    <w:p w14:paraId="239280B8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lle mae tai tal sy’n gwylio llif hen afon Taf.</w:t>
                      </w:r>
                      <w:r w:rsidRPr="00C04669">
                        <w:rPr>
                          <w:rFonts w:cstheme="minorHAnsi"/>
                          <w:noProof/>
                          <w:lang w:eastAsia="cy-GB"/>
                        </w:rPr>
                        <w:t xml:space="preserve"> </w:t>
                      </w:r>
                    </w:p>
                    <w:p w14:paraId="4660C86B" w14:textId="77777777" w:rsidR="00C04669" w:rsidRPr="0080623E" w:rsidRDefault="00C04669" w:rsidP="00C0466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9F585D8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  <w:bCs/>
                        </w:rPr>
                        <w:t>Mi ges i fy nghodi</w:t>
                      </w:r>
                      <w:r w:rsidRPr="001E3721">
                        <w:rPr>
                          <w:rFonts w:cstheme="minorHAnsi"/>
                        </w:rPr>
                        <w:t>’n s</w:t>
                      </w:r>
                      <w:r w:rsidRPr="001E3721">
                        <w:rPr>
                          <w:rFonts w:cstheme="minorHAnsi"/>
                          <w:color w:val="000000"/>
                        </w:rPr>
                        <w:t>ŵ</w:t>
                      </w:r>
                      <w:r w:rsidRPr="001E3721">
                        <w:rPr>
                          <w:rFonts w:cstheme="minorHAnsi"/>
                        </w:rPr>
                        <w:t>n ‘a’ sy’n dweud ‘e’,</w:t>
                      </w:r>
                    </w:p>
                    <w:p w14:paraId="2B1C6232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lle ‘</w:t>
                      </w:r>
                      <w:proofErr w:type="spellStart"/>
                      <w:r w:rsidRPr="001E3721">
                        <w:rPr>
                          <w:rFonts w:cstheme="minorHAnsi"/>
                        </w:rPr>
                        <w:t>Cerdiff</w:t>
                      </w:r>
                      <w:proofErr w:type="spellEnd"/>
                      <w:r w:rsidRPr="001E3721">
                        <w:rPr>
                          <w:rFonts w:cstheme="minorHAnsi"/>
                        </w:rPr>
                        <w:t>’ nid ‘Cardiff’ yw enw’r hen dre.</w:t>
                      </w:r>
                      <w:r w:rsidRPr="00013E7C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7AEFF0E0" w14:textId="77777777" w:rsidR="00C04669" w:rsidRPr="0080623E" w:rsidRDefault="00C04669" w:rsidP="00C0466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1F8C3F9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  <w:bCs/>
                        </w:rPr>
                        <w:t>Mi ges i fy swyno</w:t>
                      </w:r>
                      <w:r w:rsidRPr="001E3721">
                        <w:rPr>
                          <w:rFonts w:cstheme="minorHAnsi"/>
                        </w:rPr>
                        <w:t xml:space="preserve"> rhwng Gwanwyn a Haf</w:t>
                      </w:r>
                    </w:p>
                    <w:p w14:paraId="1F831860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gan flodau coed ceirios yn y caeau mawr, braf.</w:t>
                      </w:r>
                    </w:p>
                    <w:p w14:paraId="034AEA74" w14:textId="77777777" w:rsidR="00C04669" w:rsidRPr="0080623E" w:rsidRDefault="00C04669" w:rsidP="00C0466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C1113DE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  <w:bCs/>
                        </w:rPr>
                        <w:t>Mi ges i fy nysgu</w:t>
                      </w:r>
                      <w:r w:rsidRPr="001E3721">
                        <w:rPr>
                          <w:rFonts w:cstheme="minorHAnsi"/>
                        </w:rPr>
                        <w:t xml:space="preserve"> mewn ysgol Gymraeg,</w:t>
                      </w:r>
                    </w:p>
                    <w:p w14:paraId="66342089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lle’r oedd tân ym mhob calon dros dafod y ddraig.</w:t>
                      </w:r>
                    </w:p>
                    <w:p w14:paraId="78D12678" w14:textId="77777777" w:rsidR="00C04669" w:rsidRPr="0080623E" w:rsidRDefault="00C04669" w:rsidP="00C0466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ABDCFB8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Mi ges i wers siomi a gwers tynnu coes,</w:t>
                      </w:r>
                    </w:p>
                    <w:p w14:paraId="2ED67EB7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a chael gwers am gyfrinach gwerth ffrind bore oes.</w:t>
                      </w:r>
                    </w:p>
                    <w:p w14:paraId="75C80725" w14:textId="77777777" w:rsidR="00C04669" w:rsidRPr="0080623E" w:rsidRDefault="00C04669" w:rsidP="00C0466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15C72063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A phob tro yr af yno, rwy’n gwybod y bydd</w:t>
                      </w:r>
                    </w:p>
                    <w:p w14:paraId="133238E1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1E3721">
                        <w:rPr>
                          <w:rFonts w:cstheme="minorHAnsi"/>
                        </w:rPr>
                        <w:t>llond dinas o groeso’n dweud ‘Deffra! Mae’n Ddydd!</w:t>
                      </w:r>
                      <w:r>
                        <w:rPr>
                          <w:rFonts w:cstheme="minorHAnsi"/>
                        </w:rPr>
                        <w:t>’</w:t>
                      </w:r>
                      <w:r w:rsidRPr="001E372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8BCCB16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4DC7B913" w14:textId="77777777" w:rsidR="00C04669" w:rsidRPr="001E3721" w:rsidRDefault="00C04669" w:rsidP="00C04669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E3721">
                        <w:rPr>
                          <w:rFonts w:cstheme="minorHAnsi"/>
                        </w:rPr>
                        <w:t>Mererid Hopwood</w:t>
                      </w:r>
                    </w:p>
                    <w:p w14:paraId="3C175C91" w14:textId="169A04B1" w:rsidR="00C04669" w:rsidRDefault="00C0466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013E7C">
        <w:rPr>
          <w:rFonts w:cstheme="minorHAnsi"/>
          <w:noProof/>
          <w:lang w:val="en-GB" w:eastAsia="en-GB"/>
        </w:rPr>
        <w:drawing>
          <wp:inline distT="0" distB="0" distL="0" distR="0" wp14:anchorId="7CE13DF9" wp14:editId="68137C5B">
            <wp:extent cx="1857375" cy="2533650"/>
            <wp:effectExtent l="0" t="0" r="9525" b="0"/>
            <wp:docPr id="5" name="Llun 5" descr="C:\Users\helen.prosser\OneDrive - University of Wales Trinity Saint David\Adnoddau newydd\Adnoddau £80k\Mererid Hop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prosser\OneDrive - University of Wales Trinity Saint David\Adnoddau newydd\Adnoddau £80k\Mererid Hopwoo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5C9A" w14:textId="0EEC5353" w:rsidR="005B5812" w:rsidRDefault="005B5812" w:rsidP="005B5812">
      <w:pPr>
        <w:rPr>
          <w:rFonts w:cstheme="minorHAnsi"/>
          <w:b/>
          <w:bCs/>
        </w:rPr>
      </w:pPr>
    </w:p>
    <w:p w14:paraId="1B4551E6" w14:textId="4D63A79D" w:rsidR="00C04669" w:rsidRDefault="00C04669" w:rsidP="005B5812">
      <w:pPr>
        <w:rPr>
          <w:rFonts w:cstheme="minorHAnsi"/>
          <w:b/>
          <w:bCs/>
        </w:rPr>
      </w:pPr>
    </w:p>
    <w:p w14:paraId="032221AF" w14:textId="4F72DC6A" w:rsidR="00C04669" w:rsidRDefault="00C04669" w:rsidP="005B5812">
      <w:pPr>
        <w:rPr>
          <w:rFonts w:cstheme="minorHAnsi"/>
          <w:b/>
          <w:bCs/>
        </w:rPr>
      </w:pPr>
    </w:p>
    <w:p w14:paraId="047E9DF0" w14:textId="087DB8FD" w:rsidR="00C04669" w:rsidRDefault="00C04669" w:rsidP="005B5812">
      <w:pPr>
        <w:rPr>
          <w:rFonts w:cstheme="minorHAnsi"/>
          <w:b/>
          <w:bCs/>
        </w:rPr>
      </w:pPr>
    </w:p>
    <w:p w14:paraId="5A2E693F" w14:textId="41887D96" w:rsidR="00C04669" w:rsidRDefault="00C04669" w:rsidP="005B5812">
      <w:pPr>
        <w:rPr>
          <w:rFonts w:cstheme="minorHAnsi"/>
          <w:b/>
          <w:bCs/>
        </w:rPr>
      </w:pPr>
    </w:p>
    <w:p w14:paraId="2C46CC52" w14:textId="77777777" w:rsidR="00C04669" w:rsidRPr="001E3721" w:rsidRDefault="00C04669" w:rsidP="005B5812">
      <w:pPr>
        <w:rPr>
          <w:rFonts w:cstheme="minorHAnsi"/>
          <w:b/>
          <w:bCs/>
        </w:rPr>
      </w:pPr>
    </w:p>
    <w:p w14:paraId="6B37038E" w14:textId="77777777" w:rsidR="00C04669" w:rsidRDefault="00C04669" w:rsidP="005B5812">
      <w:pPr>
        <w:rPr>
          <w:rFonts w:cstheme="minorHAnsi"/>
          <w:b/>
          <w:bCs/>
        </w:rPr>
      </w:pPr>
    </w:p>
    <w:p w14:paraId="516B6C9F" w14:textId="6045A77B" w:rsidR="001E3721" w:rsidRPr="001E3721" w:rsidRDefault="00377225" w:rsidP="005B581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rllenwch y gerdd</w:t>
      </w:r>
      <w:r w:rsidR="001E3721" w:rsidRPr="001E3721">
        <w:rPr>
          <w:rFonts w:cstheme="minorHAnsi"/>
          <w:b/>
          <w:bCs/>
        </w:rPr>
        <w:t xml:space="preserve"> ac yna trafodwch y canlynol:</w:t>
      </w:r>
    </w:p>
    <w:p w14:paraId="0B66C966" w14:textId="6B6EC037" w:rsidR="001E3721" w:rsidRDefault="001E3721" w:rsidP="005A6F04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Mae “Mi ges i fy ngeni” yn ymadrodd </w:t>
      </w:r>
      <w:r w:rsidRPr="00377225">
        <w:rPr>
          <w:rFonts w:cstheme="minorHAnsi"/>
          <w:b/>
          <w:bCs/>
        </w:rPr>
        <w:t>goddefol</w:t>
      </w:r>
      <w:r>
        <w:rPr>
          <w:rFonts w:cstheme="minorHAnsi"/>
          <w:bCs/>
        </w:rPr>
        <w:t xml:space="preserve">. Rhestrwch yr holl </w:t>
      </w:r>
      <w:r w:rsidRPr="001E3721">
        <w:rPr>
          <w:rFonts w:cstheme="minorHAnsi"/>
          <w:bCs/>
        </w:rPr>
        <w:t>ymadroddion</w:t>
      </w:r>
      <w:r>
        <w:rPr>
          <w:rFonts w:cstheme="minorHAnsi"/>
          <w:b/>
          <w:bCs/>
        </w:rPr>
        <w:t xml:space="preserve"> </w:t>
      </w:r>
      <w:r w:rsidRPr="001E3721">
        <w:rPr>
          <w:rFonts w:cstheme="minorHAnsi"/>
          <w:bCs/>
        </w:rPr>
        <w:t>goddefol sydd yn</w:t>
      </w:r>
      <w:r>
        <w:rPr>
          <w:rFonts w:cstheme="minorHAnsi"/>
          <w:bCs/>
        </w:rPr>
        <w:t xml:space="preserve"> y gerdd:</w:t>
      </w:r>
    </w:p>
    <w:p w14:paraId="306AF48D" w14:textId="37A25CC3" w:rsidR="001E3721" w:rsidRDefault="001E3721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Mi ges i f</w:t>
      </w:r>
      <w:r w:rsidR="006F75AF">
        <w:rPr>
          <w:rFonts w:cstheme="minorHAnsi"/>
          <w:bCs/>
        </w:rPr>
        <w:t>y</w:t>
      </w:r>
      <w:r>
        <w:rPr>
          <w:rFonts w:cstheme="minorHAnsi"/>
          <w:bCs/>
        </w:rPr>
        <w:t xml:space="preserve"> ngeni</w:t>
      </w:r>
    </w:p>
    <w:p w14:paraId="718F1F45" w14:textId="44C5B0BA" w:rsidR="006F75AF" w:rsidRDefault="006F75AF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_________________</w:t>
      </w:r>
    </w:p>
    <w:p w14:paraId="0F004E50" w14:textId="02D52B46" w:rsidR="006F75AF" w:rsidRDefault="006F75AF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_________________</w:t>
      </w:r>
    </w:p>
    <w:p w14:paraId="46E9C68A" w14:textId="0D4F1AB5" w:rsidR="006F75AF" w:rsidRPr="006F75AF" w:rsidRDefault="006F75AF" w:rsidP="006F75AF">
      <w:pPr>
        <w:spacing w:after="200"/>
        <w:ind w:left="720"/>
        <w:rPr>
          <w:rFonts w:cstheme="minorHAnsi"/>
          <w:bCs/>
        </w:rPr>
      </w:pPr>
      <w:r>
        <w:rPr>
          <w:rFonts w:cstheme="minorHAnsi"/>
          <w:bCs/>
        </w:rPr>
        <w:t>ch.  ________________________</w:t>
      </w:r>
    </w:p>
    <w:p w14:paraId="75118D51" w14:textId="184F6E4D" w:rsidR="006F75AF" w:rsidRPr="006F75AF" w:rsidRDefault="006F75AF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_________________</w:t>
      </w:r>
    </w:p>
    <w:p w14:paraId="08E8159F" w14:textId="77777777" w:rsidR="0080623E" w:rsidRDefault="0080623E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76AD76D" w14:textId="4C8AEE62" w:rsidR="006F75AF" w:rsidRDefault="006F75AF" w:rsidP="005A6F04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Ffordd arall o ddweud yr un peth ydy defnyddio berfau </w:t>
      </w:r>
      <w:r>
        <w:rPr>
          <w:rFonts w:cstheme="minorHAnsi"/>
          <w:b/>
          <w:bCs/>
        </w:rPr>
        <w:t>amhersonol</w:t>
      </w:r>
      <w:r>
        <w:rPr>
          <w:rFonts w:cstheme="minorHAnsi"/>
          <w:bCs/>
        </w:rPr>
        <w:t>. Aralleiriwch yr ymadroddion uchod gan ddefnyddio’r amhersonol:</w:t>
      </w:r>
    </w:p>
    <w:p w14:paraId="6C0F5221" w14:textId="623943DA" w:rsidR="006F75AF" w:rsidRDefault="006F75AF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Ganwyd fi</w:t>
      </w:r>
    </w:p>
    <w:p w14:paraId="22CE99F3" w14:textId="77777777" w:rsidR="006F75AF" w:rsidRDefault="006F75AF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_________________</w:t>
      </w:r>
    </w:p>
    <w:p w14:paraId="6AF4D0B9" w14:textId="77777777" w:rsidR="006F75AF" w:rsidRDefault="006F75AF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_________________</w:t>
      </w:r>
    </w:p>
    <w:p w14:paraId="4CF8340E" w14:textId="77777777" w:rsidR="006F75AF" w:rsidRPr="006F75AF" w:rsidRDefault="006F75AF" w:rsidP="006F75AF">
      <w:pPr>
        <w:spacing w:after="200"/>
        <w:ind w:left="720"/>
        <w:rPr>
          <w:rFonts w:cstheme="minorHAnsi"/>
          <w:bCs/>
        </w:rPr>
      </w:pPr>
      <w:r>
        <w:rPr>
          <w:rFonts w:cstheme="minorHAnsi"/>
          <w:bCs/>
        </w:rPr>
        <w:t>ch.  ________________________</w:t>
      </w:r>
    </w:p>
    <w:p w14:paraId="68F1D7D2" w14:textId="77777777" w:rsidR="006F75AF" w:rsidRPr="006F75AF" w:rsidRDefault="006F75AF" w:rsidP="006F75AF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________________________</w:t>
      </w:r>
    </w:p>
    <w:p w14:paraId="0D6B0EA2" w14:textId="0F6445FA" w:rsidR="001E3721" w:rsidRDefault="005A6F04" w:rsidP="005A6F04">
      <w:pPr>
        <w:pStyle w:val="ListParagraph"/>
        <w:numPr>
          <w:ilvl w:val="0"/>
          <w:numId w:val="6"/>
        </w:numPr>
        <w:ind w:left="357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Pa eiriau mae’r bardd yn eu defnyddio i sôn am y canlynol:</w:t>
      </w:r>
    </w:p>
    <w:p w14:paraId="1A5AC4B7" w14:textId="37EB5861" w:rsidR="005A6F04" w:rsidRDefault="005A6F04" w:rsidP="005A6F04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Yr ‘arcêds’ yng nghanol Caerdydd </w:t>
      </w:r>
      <w:r>
        <w:rPr>
          <w:rFonts w:cstheme="minorHAnsi"/>
          <w:bCs/>
        </w:rPr>
        <w:tab/>
        <w:t>________________________________________</w:t>
      </w:r>
    </w:p>
    <w:p w14:paraId="273959BA" w14:textId="5EDFD44F" w:rsidR="005A6F04" w:rsidRDefault="005A6F04" w:rsidP="005A6F04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Yr iaith Gymraeg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______________</w:t>
      </w:r>
    </w:p>
    <w:p w14:paraId="5E3405B7" w14:textId="78828499" w:rsidR="005A6F04" w:rsidRDefault="005A6F04" w:rsidP="005A6F04">
      <w:pPr>
        <w:pStyle w:val="ListParagraph"/>
        <w:numPr>
          <w:ilvl w:val="1"/>
          <w:numId w:val="6"/>
        </w:numPr>
        <w:spacing w:after="20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Dyddiau plentyndod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______________</w:t>
      </w:r>
    </w:p>
    <w:p w14:paraId="14DD5393" w14:textId="107B2BC9" w:rsidR="005A6F04" w:rsidRDefault="005A6F04" w:rsidP="005A6F04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Mae </w:t>
      </w:r>
      <w:r w:rsidRPr="005A6F04">
        <w:rPr>
          <w:rFonts w:cstheme="minorHAnsi"/>
          <w:b/>
          <w:bCs/>
        </w:rPr>
        <w:t>arwyddair</w:t>
      </w:r>
      <w:r>
        <w:rPr>
          <w:rFonts w:cstheme="minorHAnsi"/>
          <w:bCs/>
        </w:rPr>
        <w:t xml:space="preserve"> dinas Caerdydd yn y gerdd. Beth yw’r arwyddair hwnnw? Ydych chi’n gwybod beth mae’n ei feddwl?</w:t>
      </w:r>
    </w:p>
    <w:p w14:paraId="604B75FD" w14:textId="77777777" w:rsidR="005A6F04" w:rsidRDefault="005A6F04" w:rsidP="005A6F04">
      <w:pPr>
        <w:pStyle w:val="ListParagraph"/>
        <w:ind w:left="360"/>
        <w:rPr>
          <w:rFonts w:cstheme="minorHAnsi"/>
          <w:bCs/>
        </w:rPr>
      </w:pPr>
    </w:p>
    <w:p w14:paraId="10717EE2" w14:textId="584C3C27" w:rsidR="005A6F04" w:rsidRPr="005A6F04" w:rsidRDefault="005A6F04" w:rsidP="005A6F04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</w:t>
      </w:r>
    </w:p>
    <w:p w14:paraId="1EE90E9B" w14:textId="3DF3FE87" w:rsidR="00676BE1" w:rsidRDefault="00676BE1" w:rsidP="005B5812">
      <w:pPr>
        <w:rPr>
          <w:rFonts w:cstheme="minorHAnsi"/>
        </w:rPr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30051" wp14:editId="5DEEC5C0">
                <wp:simplePos x="0" y="0"/>
                <wp:positionH relativeFrom="margin">
                  <wp:posOffset>-228600</wp:posOffset>
                </wp:positionH>
                <wp:positionV relativeFrom="paragraph">
                  <wp:posOffset>276860</wp:posOffset>
                </wp:positionV>
                <wp:extent cx="6162675" cy="1019175"/>
                <wp:effectExtent l="0" t="0" r="28575" b="28575"/>
                <wp:wrapNone/>
                <wp:docPr id="1" name="Blwch Testu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191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CF11" w14:textId="77777777" w:rsidR="005A6F04" w:rsidRDefault="005A6F04" w:rsidP="005A6F04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3627">
                              <w:rPr>
                                <w:b/>
                                <w:sz w:val="28"/>
                                <w:szCs w:val="28"/>
                              </w:rPr>
                              <w:t>Sia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wch</w:t>
                            </w:r>
                          </w:p>
                          <w:p w14:paraId="1626B311" w14:textId="55BC5922" w:rsidR="005A6F04" w:rsidRDefault="00676BE1" w:rsidP="005A6F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</w:pPr>
                            <w:r>
                              <w:t>Ydych chi’n dal i fyw yn yr ardal ble gaethoch chi eich magu?</w:t>
                            </w:r>
                          </w:p>
                          <w:p w14:paraId="35B44F49" w14:textId="60576C65" w:rsidR="00676BE1" w:rsidRPr="00AC776D" w:rsidRDefault="00676BE1" w:rsidP="005A6F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</w:pPr>
                            <w:r w:rsidRPr="00AC776D">
                              <w:t>Ydych chi’n dal mewn cysylltiad â</w:t>
                            </w:r>
                            <w:r w:rsidR="00AC776D">
                              <w:t xml:space="preserve"> </w:t>
                            </w:r>
                            <w:r w:rsidR="00821F8C" w:rsidRPr="00AC776D">
                              <w:t xml:space="preserve">rhai </w:t>
                            </w:r>
                            <w:r w:rsidR="00AC776D" w:rsidRPr="00AC776D">
                              <w:t xml:space="preserve">o’ch </w:t>
                            </w:r>
                            <w:r w:rsidRPr="00AC776D">
                              <w:t>ffrindiau bore oes?</w:t>
                            </w:r>
                          </w:p>
                          <w:p w14:paraId="65B0521E" w14:textId="77777777" w:rsidR="005A6F04" w:rsidRPr="00933627" w:rsidRDefault="005A6F04" w:rsidP="005A6F04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30051" id="Blwch Testun 1" o:spid="_x0000_s1028" style="position:absolute;margin-left:-18pt;margin-top:21.8pt;width:485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" fillcolor="#ff9">
                <v:stroke joinstyle="miter"/>
                <v:textbox>
                  <w:txbxContent>
                    <w:p w14:paraId="3562CF11" w14:textId="77777777" w:rsidR="005A6F04" w:rsidRDefault="005A6F04" w:rsidP="005A6F04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933627">
                        <w:rPr>
                          <w:b/>
                          <w:sz w:val="28"/>
                          <w:szCs w:val="28"/>
                        </w:rPr>
                        <w:t>Sia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wch</w:t>
                      </w:r>
                    </w:p>
                    <w:p w14:paraId="1626B311" w14:textId="55BC5922" w:rsidR="005A6F04" w:rsidRDefault="00676BE1" w:rsidP="005A6F04">
                      <w:pPr>
                        <w:pStyle w:val="ParagraffRhestr"/>
                        <w:numPr>
                          <w:ilvl w:val="0"/>
                          <w:numId w:val="4"/>
                        </w:numPr>
                        <w:spacing w:after="120"/>
                      </w:pPr>
                      <w:r>
                        <w:t xml:space="preserve">Ydych chi’n dal i fyw yn yr ardal ble </w:t>
                      </w:r>
                      <w:proofErr w:type="spellStart"/>
                      <w:r>
                        <w:t>gaethoch</w:t>
                      </w:r>
                      <w:proofErr w:type="spellEnd"/>
                      <w:r>
                        <w:t xml:space="preserve"> chi eich magu?</w:t>
                      </w:r>
                    </w:p>
                    <w:p w14:paraId="35B44F49" w14:textId="60576C65" w:rsidR="00676BE1" w:rsidRPr="00AC776D" w:rsidRDefault="00676BE1" w:rsidP="005A6F04">
                      <w:pPr>
                        <w:pStyle w:val="ParagraffRhestr"/>
                        <w:numPr>
                          <w:ilvl w:val="0"/>
                          <w:numId w:val="4"/>
                        </w:numPr>
                        <w:spacing w:after="120"/>
                      </w:pPr>
                      <w:r w:rsidRPr="00AC776D">
                        <w:t>Ydych chi’n dal mewn cysylltiad â</w:t>
                      </w:r>
                      <w:r w:rsidR="00AC776D">
                        <w:t xml:space="preserve"> </w:t>
                      </w:r>
                      <w:r w:rsidR="00821F8C" w:rsidRPr="00AC776D">
                        <w:t xml:space="preserve">rhai </w:t>
                      </w:r>
                      <w:r w:rsidR="00AC776D" w:rsidRPr="00AC776D">
                        <w:t xml:space="preserve">o’ch </w:t>
                      </w:r>
                      <w:r w:rsidRPr="00AC776D">
                        <w:t>ffrindiau bore oes?</w:t>
                      </w:r>
                    </w:p>
                    <w:p w14:paraId="65B0521E" w14:textId="77777777" w:rsidR="005A6F04" w:rsidRPr="00933627" w:rsidRDefault="005A6F04" w:rsidP="005A6F04">
                      <w:pPr>
                        <w:spacing w:after="12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857C25" w14:textId="514ACEFF" w:rsidR="005A6F04" w:rsidRDefault="005A6F04" w:rsidP="005B5812">
      <w:pPr>
        <w:rPr>
          <w:rFonts w:cstheme="minorHAnsi"/>
        </w:rPr>
      </w:pPr>
    </w:p>
    <w:p w14:paraId="3F580E06" w14:textId="3AB0FFC4" w:rsidR="005A6F04" w:rsidRDefault="005A6F04" w:rsidP="005B5812">
      <w:pPr>
        <w:rPr>
          <w:rFonts w:cstheme="minorHAnsi"/>
        </w:rPr>
      </w:pPr>
    </w:p>
    <w:p w14:paraId="2C2D36A9" w14:textId="77777777" w:rsidR="005A6F04" w:rsidRDefault="005A6F04" w:rsidP="005B5812">
      <w:pPr>
        <w:rPr>
          <w:rFonts w:cstheme="minorHAnsi"/>
        </w:rPr>
      </w:pPr>
    </w:p>
    <w:p w14:paraId="4330A4CB" w14:textId="6CF729DD" w:rsidR="005A6F04" w:rsidRDefault="005A6F04" w:rsidP="005B5812">
      <w:pPr>
        <w:rPr>
          <w:rFonts w:cstheme="minorHAnsi"/>
        </w:rPr>
      </w:pPr>
    </w:p>
    <w:p w14:paraId="6AC8D366" w14:textId="1A85D7EC" w:rsidR="005A6F04" w:rsidRDefault="005A6F04" w:rsidP="005B5812">
      <w:pPr>
        <w:rPr>
          <w:rFonts w:cstheme="minorHAnsi"/>
        </w:rPr>
      </w:pPr>
    </w:p>
    <w:p w14:paraId="48135C2E" w14:textId="3A861414" w:rsidR="005D0256" w:rsidRPr="00676BE1" w:rsidRDefault="005D0256" w:rsidP="005D0256">
      <w:pPr>
        <w:spacing w:after="120" w:line="276" w:lineRule="auto"/>
        <w:rPr>
          <w:b/>
          <w:sz w:val="24"/>
          <w:szCs w:val="24"/>
        </w:rPr>
      </w:pPr>
      <w:r w:rsidRPr="00676BE1">
        <w:rPr>
          <w:b/>
          <w:sz w:val="24"/>
          <w:szCs w:val="24"/>
        </w:rPr>
        <w:t>Gwylio, gwrando a siarad</w:t>
      </w:r>
      <w:r>
        <w:rPr>
          <w:b/>
          <w:sz w:val="24"/>
          <w:szCs w:val="24"/>
        </w:rPr>
        <w:t xml:space="preserve"> 2</w:t>
      </w:r>
    </w:p>
    <w:p w14:paraId="29C42382" w14:textId="10B8C663" w:rsidR="005D0256" w:rsidRDefault="005D0256" w:rsidP="005D0256">
      <w:pPr>
        <w:spacing w:after="0"/>
      </w:pPr>
      <w:r w:rsidRPr="0009664C">
        <w:t xml:space="preserve">Byddwch chi’n gweld clip fideo </w:t>
      </w:r>
      <w:r>
        <w:t xml:space="preserve">o sgwrs gydag enillydd y Goron yn Eisteddfod Genedlaethol Caerdydd 2018, Catrin Dafydd. </w:t>
      </w:r>
    </w:p>
    <w:p w14:paraId="6493010D" w14:textId="77777777" w:rsidR="005D0256" w:rsidRPr="00676BE1" w:rsidRDefault="005D0256" w:rsidP="005D0256">
      <w:pPr>
        <w:spacing w:after="0"/>
        <w:rPr>
          <w:sz w:val="20"/>
          <w:szCs w:val="20"/>
        </w:rPr>
      </w:pPr>
    </w:p>
    <w:p w14:paraId="11F97180" w14:textId="2799816D" w:rsidR="005B5812" w:rsidRDefault="002A2857" w:rsidP="002A2857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Yn y sgwrs, mae Catrin yn dweud bod Y Gymraeg i’w chlywed yn Grangetown yn “</w:t>
      </w:r>
      <w:r>
        <w:rPr>
          <w:rFonts w:cstheme="minorHAnsi"/>
          <w:b/>
        </w:rPr>
        <w:t>y dechrau un</w:t>
      </w:r>
      <w:r>
        <w:rPr>
          <w:rFonts w:cstheme="minorHAnsi"/>
        </w:rPr>
        <w:t>”. Mae’</w:t>
      </w:r>
      <w:r w:rsidR="004D3C50">
        <w:rPr>
          <w:rFonts w:cstheme="minorHAnsi"/>
        </w:rPr>
        <w:t>r</w:t>
      </w:r>
      <w:r>
        <w:rPr>
          <w:rFonts w:cstheme="minorHAnsi"/>
        </w:rPr>
        <w:t xml:space="preserve"> gair </w:t>
      </w:r>
      <w:r>
        <w:rPr>
          <w:rFonts w:cstheme="minorHAnsi"/>
          <w:b/>
        </w:rPr>
        <w:t>un</w:t>
      </w:r>
      <w:r>
        <w:rPr>
          <w:rFonts w:cstheme="minorHAnsi"/>
        </w:rPr>
        <w:t xml:space="preserve"> yn cael ei ddefnyddio fel hyn, gydag ansoddair fel arfer, i bwysleisio</w:t>
      </w:r>
      <w:r w:rsidR="004D3C50">
        <w:rPr>
          <w:rFonts w:cstheme="minorHAnsi"/>
        </w:rPr>
        <w:t xml:space="preserve">’r </w:t>
      </w:r>
      <w:r w:rsidR="004D3C50">
        <w:rPr>
          <w:rFonts w:cstheme="minorHAnsi"/>
          <w:b/>
        </w:rPr>
        <w:t>radd eithaf</w:t>
      </w:r>
      <w:r w:rsidR="004D3C50">
        <w:rPr>
          <w:rFonts w:cstheme="minorHAnsi"/>
        </w:rPr>
        <w:t xml:space="preserve">, e.e. y cyntaf un, y gorau un, y talaf un (yn cyfateb i’r Saesneg </w:t>
      </w:r>
      <w:r w:rsidR="004D3C50">
        <w:rPr>
          <w:rFonts w:cstheme="minorHAnsi"/>
          <w:i/>
        </w:rPr>
        <w:t>the very first, the very best, the very tallest</w:t>
      </w:r>
      <w:r w:rsidR="004D3C50">
        <w:rPr>
          <w:rFonts w:cstheme="minorHAnsi"/>
        </w:rPr>
        <w:t xml:space="preserve">). </w:t>
      </w:r>
    </w:p>
    <w:p w14:paraId="47070219" w14:textId="14F0EDE2" w:rsidR="004D3C50" w:rsidRDefault="004D3C50" w:rsidP="004D3C50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Dewiswch ansoddair addas i’w ddefnyddio gydag </w:t>
      </w:r>
      <w:r>
        <w:rPr>
          <w:rFonts w:cstheme="minorHAnsi"/>
          <w:b/>
        </w:rPr>
        <w:t>un</w:t>
      </w:r>
      <w:r>
        <w:rPr>
          <w:rFonts w:cstheme="minorHAnsi"/>
        </w:rPr>
        <w:t xml:space="preserve"> yn y brawddegau canlynol:</w:t>
      </w:r>
    </w:p>
    <w:p w14:paraId="79E2AB2C" w14:textId="07CDC068" w:rsidR="004D3C50" w:rsidRDefault="004D3C50" w:rsidP="004D3C50">
      <w:pPr>
        <w:pStyle w:val="ListParagraph"/>
        <w:ind w:left="360"/>
        <w:rPr>
          <w:rFonts w:cstheme="minorHAnsi"/>
        </w:rPr>
      </w:pPr>
    </w:p>
    <w:p w14:paraId="7B5B0E59" w14:textId="0B366E59" w:rsidR="004D3C50" w:rsidRDefault="004D3C50" w:rsidP="004D3C50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Mae Cristiano Ronaldo yn bêl-droediwr arbennig o dda, ond Lionel Messi ydy’r ___________  ___.</w:t>
      </w:r>
    </w:p>
    <w:p w14:paraId="4A46211C" w14:textId="5AE8DB77" w:rsidR="004D3C50" w:rsidRDefault="004D3C50" w:rsidP="004D3C50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Fi oedd y rhedwr ___________  ___ i orffen y marathon, ond o leiaf mi wnes i orffen!</w:t>
      </w:r>
    </w:p>
    <w:p w14:paraId="2C3C4861" w14:textId="4FFC611C" w:rsidR="004D3C50" w:rsidRDefault="00E838D1" w:rsidP="004D3C50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Gaethon ni ddigon o dywydd braf dros yr haf eleni, ond diwrnod fy mhen-blwydd oedd y diwrnod ___________  ____</w:t>
      </w:r>
      <w:r w:rsidR="00B86EF6">
        <w:rPr>
          <w:rFonts w:cstheme="minorHAnsi"/>
        </w:rPr>
        <w:t xml:space="preserve"> - roedd hi’n 37 gradd</w:t>
      </w:r>
      <w:r>
        <w:rPr>
          <w:rFonts w:cstheme="minorHAnsi"/>
        </w:rPr>
        <w:t>.</w:t>
      </w:r>
    </w:p>
    <w:p w14:paraId="7178EA3A" w14:textId="5E1B0879" w:rsidR="00E838D1" w:rsidRDefault="00B86EF6" w:rsidP="00E709DD">
      <w:pPr>
        <w:ind w:left="714" w:hanging="357"/>
        <w:rPr>
          <w:rFonts w:cstheme="minorHAnsi"/>
        </w:rPr>
      </w:pPr>
      <w:r>
        <w:rPr>
          <w:rFonts w:cstheme="minorHAnsi"/>
        </w:rPr>
        <w:lastRenderedPageBreak/>
        <w:t xml:space="preserve">ch. </w:t>
      </w:r>
      <w:r w:rsidR="00E709DD">
        <w:rPr>
          <w:rFonts w:cstheme="minorHAnsi"/>
        </w:rPr>
        <w:t xml:space="preserve"> </w:t>
      </w:r>
      <w:r>
        <w:rPr>
          <w:rFonts w:cstheme="minorHAnsi"/>
        </w:rPr>
        <w:t>Dw i’n cael trafferth i orffen unrhyw groesair, ond yr ____________  ____ ydy</w:t>
      </w:r>
      <w:r w:rsidR="00E709DD">
        <w:rPr>
          <w:rFonts w:cstheme="minorHAnsi"/>
        </w:rPr>
        <w:t>’r</w:t>
      </w:r>
      <w:r>
        <w:rPr>
          <w:rFonts w:cstheme="minorHAnsi"/>
        </w:rPr>
        <w:t xml:space="preserve"> croesair</w:t>
      </w:r>
      <w:r w:rsidR="00E709DD">
        <w:rPr>
          <w:rFonts w:cstheme="minorHAnsi"/>
        </w:rPr>
        <w:t xml:space="preserve"> sy yn </w:t>
      </w:r>
      <w:r w:rsidR="00E709DD">
        <w:rPr>
          <w:rFonts w:cstheme="minorHAnsi"/>
          <w:i/>
        </w:rPr>
        <w:t>The Times</w:t>
      </w:r>
      <w:r w:rsidR="00E709DD">
        <w:rPr>
          <w:rFonts w:cstheme="minorHAnsi"/>
        </w:rPr>
        <w:t>.</w:t>
      </w:r>
    </w:p>
    <w:p w14:paraId="147A345F" w14:textId="0DECC680" w:rsidR="00E709DD" w:rsidRDefault="00E709DD" w:rsidP="00E709DD">
      <w:pPr>
        <w:ind w:left="714" w:hanging="357"/>
        <w:rPr>
          <w:rFonts w:cstheme="minorHAnsi"/>
        </w:rPr>
      </w:pPr>
    </w:p>
    <w:p w14:paraId="486E6CD2" w14:textId="77777777" w:rsidR="00D61F4A" w:rsidRDefault="00E24F36" w:rsidP="00E24F36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Mae Catrin yn dweud bod cofnod gyda ni o farddoniaeth Gymraeg o’r chweched ganrif. Ydych chi’n gwybod ym mha ganrif digwyddodd y pethau hyn yn hanes Cymru?</w:t>
      </w:r>
      <w:r w:rsidR="00D61F4A" w:rsidRPr="00D61F4A">
        <w:rPr>
          <w:rFonts w:cstheme="minorHAnsi"/>
        </w:rPr>
        <w:t xml:space="preserve"> </w:t>
      </w:r>
    </w:p>
    <w:p w14:paraId="35D1F166" w14:textId="2F0F00B2" w:rsidR="00D61F4A" w:rsidRDefault="00D61F4A" w:rsidP="00D61F4A">
      <w:pPr>
        <w:pStyle w:val="ListParagraph"/>
        <w:ind w:left="357" w:firstLine="357"/>
        <w:contextualSpacing w:val="0"/>
        <w:rPr>
          <w:rFonts w:cstheme="minorHAnsi"/>
        </w:rPr>
      </w:pPr>
      <w:r>
        <w:rPr>
          <w:rFonts w:cstheme="minorHAnsi"/>
        </w:rPr>
        <w:t xml:space="preserve">Cyfieithwyd Beibl i’r Gymraeg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adawodd y Rhufeiniaid</w:t>
      </w:r>
      <w:r w:rsidRPr="00D61F4A">
        <w:rPr>
          <w:rFonts w:cstheme="minorHAnsi"/>
        </w:rPr>
        <w:t xml:space="preserve"> </w:t>
      </w:r>
    </w:p>
    <w:p w14:paraId="7EDAB5F8" w14:textId="77777777" w:rsidR="00D61F4A" w:rsidRDefault="00D61F4A" w:rsidP="00D61F4A">
      <w:pPr>
        <w:pStyle w:val="ListParagraph"/>
        <w:ind w:left="357" w:firstLine="357"/>
        <w:contextualSpacing w:val="0"/>
        <w:rPr>
          <w:rFonts w:cstheme="minorHAnsi"/>
        </w:rPr>
      </w:pPr>
      <w:r w:rsidRPr="00206132">
        <w:rPr>
          <w:rFonts w:cstheme="minorHAnsi"/>
        </w:rPr>
        <w:t>Lladdwyd Llywelyn Ein Llyw Ola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fydlwyd y Cynulliad Cenedlaethol</w:t>
      </w:r>
    </w:p>
    <w:p w14:paraId="1CED5B0A" w14:textId="16E2D1E0" w:rsidR="00D61F4A" w:rsidRDefault="00D61F4A" w:rsidP="00D61F4A">
      <w:pPr>
        <w:pStyle w:val="ListParagraph"/>
        <w:ind w:left="357" w:firstLine="357"/>
        <w:contextualSpacing w:val="0"/>
        <w:rPr>
          <w:rFonts w:cstheme="minorHAnsi"/>
        </w:rPr>
      </w:pPr>
      <w:r>
        <w:rPr>
          <w:rFonts w:cstheme="minorHAnsi"/>
        </w:rPr>
        <w:t>Lluniwyd Cyfreithiau Hywel Dd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rweiniodd Owain Glyndŵr wrthryfel</w:t>
      </w:r>
    </w:p>
    <w:p w14:paraId="4F87C496" w14:textId="1566729C" w:rsidR="00E24F36" w:rsidRDefault="00D61F4A" w:rsidP="00D61F4A">
      <w:pPr>
        <w:pStyle w:val="ListParagraph"/>
        <w:ind w:left="357" w:firstLine="357"/>
        <w:contextualSpacing w:val="0"/>
        <w:rPr>
          <w:rFonts w:cstheme="minorHAnsi"/>
        </w:rPr>
      </w:pPr>
      <w:r>
        <w:rPr>
          <w:rFonts w:cstheme="minorHAnsi"/>
        </w:rPr>
        <w:t>Digwyddodd Terfysgoedd Merthyr a chrogwyd Dic Penderyn</w:t>
      </w:r>
    </w:p>
    <w:p w14:paraId="06F0306A" w14:textId="1E108408" w:rsidR="00E24F36" w:rsidRDefault="00D61F4A" w:rsidP="00E24F36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______________________</w:t>
      </w:r>
      <w:r w:rsidR="00C1301A">
        <w:rPr>
          <w:rFonts w:cstheme="minorHAnsi"/>
        </w:rPr>
        <w:t>____________________</w:t>
      </w:r>
      <w:r>
        <w:rPr>
          <w:rFonts w:cstheme="minorHAnsi"/>
        </w:rPr>
        <w:t>____ yn y bedwaredd ganrif.</w:t>
      </w:r>
    </w:p>
    <w:p w14:paraId="0A6232E1" w14:textId="75331EFA" w:rsidR="00E709DD" w:rsidRDefault="00D61F4A" w:rsidP="00206132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>
        <w:rPr>
          <w:rFonts w:cstheme="minorHAnsi"/>
        </w:rPr>
        <w:t>______________________</w:t>
      </w:r>
      <w:r w:rsidR="00C1301A">
        <w:rPr>
          <w:rFonts w:cstheme="minorHAnsi"/>
        </w:rPr>
        <w:t>_____________________</w:t>
      </w:r>
      <w:r>
        <w:rPr>
          <w:rFonts w:cstheme="minorHAnsi"/>
        </w:rPr>
        <w:t xml:space="preserve">___ </w:t>
      </w:r>
      <w:r w:rsidR="00C1301A">
        <w:rPr>
          <w:rFonts w:cstheme="minorHAnsi"/>
        </w:rPr>
        <w:t>yn y ddegfed ganrif.</w:t>
      </w:r>
    </w:p>
    <w:p w14:paraId="27274D47" w14:textId="52D58C6E" w:rsidR="00D61F4A" w:rsidRDefault="00D61F4A" w:rsidP="00206132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>
        <w:rPr>
          <w:rFonts w:cstheme="minorHAnsi"/>
        </w:rPr>
        <w:t>______________</w:t>
      </w:r>
      <w:r w:rsidR="00C1301A">
        <w:rPr>
          <w:rFonts w:cstheme="minorHAnsi"/>
        </w:rPr>
        <w:t>_______________________________</w:t>
      </w:r>
      <w:r>
        <w:rPr>
          <w:rFonts w:cstheme="minorHAnsi"/>
        </w:rPr>
        <w:t xml:space="preserve">_ </w:t>
      </w:r>
      <w:r w:rsidR="00C1301A">
        <w:rPr>
          <w:rFonts w:cstheme="minorHAnsi"/>
        </w:rPr>
        <w:t>yn y drydedd ganrif ar ddeg.</w:t>
      </w:r>
      <w:r>
        <w:rPr>
          <w:rFonts w:cstheme="minorHAnsi"/>
        </w:rPr>
        <w:t xml:space="preserve"> </w:t>
      </w:r>
    </w:p>
    <w:p w14:paraId="46E1BD8B" w14:textId="78A8B26A" w:rsidR="00206132" w:rsidRDefault="00206132" w:rsidP="00206132">
      <w:pPr>
        <w:ind w:left="360"/>
        <w:rPr>
          <w:rFonts w:cstheme="minorHAnsi"/>
        </w:rPr>
      </w:pPr>
      <w:r>
        <w:rPr>
          <w:rFonts w:cstheme="minorHAnsi"/>
        </w:rPr>
        <w:t xml:space="preserve">ch.  </w:t>
      </w:r>
      <w:r w:rsidR="00C1301A">
        <w:rPr>
          <w:rFonts w:cstheme="minorHAnsi"/>
        </w:rPr>
        <w:t>____________________________________________</w:t>
      </w:r>
      <w:r w:rsidRPr="00206132">
        <w:rPr>
          <w:rFonts w:cstheme="minorHAnsi"/>
        </w:rPr>
        <w:t>__</w:t>
      </w:r>
      <w:r w:rsidR="00C1301A">
        <w:rPr>
          <w:rFonts w:cstheme="minorHAnsi"/>
        </w:rPr>
        <w:t xml:space="preserve"> yn y bymthegfed ganrif.</w:t>
      </w:r>
    </w:p>
    <w:p w14:paraId="3C600447" w14:textId="2A3347E0" w:rsidR="00206132" w:rsidRDefault="00C1301A" w:rsidP="00206132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 yn yr unfed ganrif ar bymtheg.</w:t>
      </w:r>
    </w:p>
    <w:p w14:paraId="4402E660" w14:textId="3F7F544A" w:rsidR="00A64937" w:rsidRDefault="00C1301A" w:rsidP="00A64937">
      <w:pPr>
        <w:ind w:left="360"/>
        <w:rPr>
          <w:rFonts w:cstheme="minorHAnsi"/>
        </w:rPr>
      </w:pPr>
      <w:r>
        <w:rPr>
          <w:rFonts w:cstheme="minorHAnsi"/>
        </w:rPr>
        <w:t>dd. ______________________________________________ yn y bedwaredd ganrif ar bymtheg.</w:t>
      </w:r>
    </w:p>
    <w:p w14:paraId="24ADE3C1" w14:textId="4AE385AA" w:rsidR="00A64937" w:rsidRPr="00A64937" w:rsidRDefault="00C1301A" w:rsidP="00A6493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__________________</w:t>
      </w:r>
      <w:r w:rsidR="00A64937" w:rsidRPr="00A64937">
        <w:rPr>
          <w:rFonts w:cstheme="minorHAnsi"/>
        </w:rPr>
        <w:t>___________________________</w:t>
      </w:r>
      <w:r>
        <w:rPr>
          <w:rFonts w:cstheme="minorHAnsi"/>
        </w:rPr>
        <w:t>_ yn yr ugeinfed ganrif.</w:t>
      </w:r>
    </w:p>
    <w:p w14:paraId="4C04A1BE" w14:textId="77777777" w:rsidR="00C1301A" w:rsidRDefault="00C1301A" w:rsidP="005B5812">
      <w:pPr>
        <w:rPr>
          <w:rFonts w:cstheme="minorHAnsi"/>
        </w:rPr>
      </w:pPr>
    </w:p>
    <w:p w14:paraId="2983F007" w14:textId="7AA5F714" w:rsidR="005B5812" w:rsidRDefault="00FF6C42" w:rsidP="005B5812">
      <w:pPr>
        <w:rPr>
          <w:rFonts w:cstheme="minorHAnsi"/>
        </w:rPr>
      </w:pPr>
      <w:r>
        <w:rPr>
          <w:rFonts w:cstheme="minorHAnsi"/>
        </w:rPr>
        <w:t>Gwyliwch y fideo a thrafodwch y cwestiynau canlynol:</w:t>
      </w:r>
    </w:p>
    <w:p w14:paraId="1D16847E" w14:textId="1436AD9A" w:rsidR="00FF6C42" w:rsidRDefault="00FF6C42" w:rsidP="00FF6C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Beth mae Catrin yn ei ddweud </w:t>
      </w:r>
      <w:r w:rsidR="004725F7">
        <w:rPr>
          <w:rFonts w:cstheme="minorHAnsi"/>
        </w:rPr>
        <w:t xml:space="preserve">yn ei cherddi </w:t>
      </w:r>
      <w:r>
        <w:rPr>
          <w:rFonts w:cstheme="minorHAnsi"/>
        </w:rPr>
        <w:t>am y Gymraeg yn Grangetown a Threbiwt?</w:t>
      </w:r>
    </w:p>
    <w:p w14:paraId="50BFEFEE" w14:textId="57930017" w:rsidR="00FF6C42" w:rsidRDefault="00FF6C42" w:rsidP="00FF6C42">
      <w:pPr>
        <w:rPr>
          <w:rFonts w:cstheme="minorHAnsi"/>
        </w:rPr>
      </w:pPr>
    </w:p>
    <w:p w14:paraId="2131CA6B" w14:textId="0B676241" w:rsidR="00FF6C42" w:rsidRDefault="00FF6C42" w:rsidP="00FF6C42">
      <w:pPr>
        <w:rPr>
          <w:rFonts w:cstheme="minorHAnsi"/>
        </w:rPr>
      </w:pPr>
    </w:p>
    <w:p w14:paraId="7C252856" w14:textId="0ADA02A8" w:rsidR="00FF6C42" w:rsidRDefault="00FF6C42" w:rsidP="00FF6C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am mae barddoniaeth yn arbennig o addas ar gyfer y cyfryngau cymdeithasol a hysbysebion, yn ôl Catrin?</w:t>
      </w:r>
    </w:p>
    <w:p w14:paraId="68A4A4C5" w14:textId="5D14941A" w:rsidR="00FF6C42" w:rsidRDefault="00FF6C42" w:rsidP="00FF6C42">
      <w:pPr>
        <w:rPr>
          <w:rFonts w:cstheme="minorHAnsi"/>
        </w:rPr>
      </w:pPr>
    </w:p>
    <w:p w14:paraId="79828288" w14:textId="68D04F1D" w:rsidR="00FF6C42" w:rsidRPr="00FF6C42" w:rsidRDefault="00FF6C42" w:rsidP="00FF6C42">
      <w:pPr>
        <w:rPr>
          <w:rFonts w:cstheme="minorHAnsi"/>
        </w:rPr>
      </w:pPr>
    </w:p>
    <w:p w14:paraId="407B4735" w14:textId="190F5463" w:rsidR="00FF6C42" w:rsidRDefault="00FF6C42" w:rsidP="00FF6C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eth yw’r gwahaniaeth rhwng ‘Talwrn’ a ‘Stomp’ a pham mae Catrin yn teimlo’n nerfus cyn cymryd rhan mewn Stomp?</w:t>
      </w:r>
    </w:p>
    <w:p w14:paraId="1C2EA3F6" w14:textId="12D22274" w:rsidR="00FF6C42" w:rsidRDefault="00FF6C42" w:rsidP="00FF6C42">
      <w:pPr>
        <w:rPr>
          <w:rFonts w:cstheme="minorHAnsi"/>
        </w:rPr>
      </w:pPr>
    </w:p>
    <w:p w14:paraId="22807251" w14:textId="34AE4D6A" w:rsidR="00FF6C42" w:rsidRDefault="00FF6C42" w:rsidP="00FF6C42">
      <w:pPr>
        <w:rPr>
          <w:rFonts w:cstheme="minorHAnsi"/>
        </w:rPr>
      </w:pPr>
    </w:p>
    <w:p w14:paraId="797649F8" w14:textId="30B2A5F4" w:rsidR="00FF6C42" w:rsidRDefault="00AD06E4" w:rsidP="00FF6C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es gan Catrin hoff fardd?</w:t>
      </w:r>
    </w:p>
    <w:p w14:paraId="6D1CAFAC" w14:textId="46A74C02" w:rsidR="00AD06E4" w:rsidRDefault="00AD06E4" w:rsidP="00AD06E4">
      <w:pPr>
        <w:rPr>
          <w:rFonts w:cstheme="minorHAnsi"/>
        </w:rPr>
      </w:pPr>
    </w:p>
    <w:p w14:paraId="1B1BCF15" w14:textId="6FC6D89C" w:rsidR="00966616" w:rsidRDefault="00966616" w:rsidP="00AD06E4">
      <w:pPr>
        <w:rPr>
          <w:rFonts w:cstheme="minorHAnsi"/>
        </w:rPr>
      </w:pPr>
    </w:p>
    <w:p w14:paraId="0C637177" w14:textId="3A70D0B5" w:rsidR="00966616" w:rsidRDefault="00966616" w:rsidP="00AD06E4">
      <w:pPr>
        <w:rPr>
          <w:rFonts w:cstheme="minorHAnsi"/>
        </w:rPr>
      </w:pPr>
      <w:r w:rsidRPr="00F60A0B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32CC0" wp14:editId="216C7102">
                <wp:simplePos x="0" y="0"/>
                <wp:positionH relativeFrom="margin">
                  <wp:posOffset>-266700</wp:posOffset>
                </wp:positionH>
                <wp:positionV relativeFrom="paragraph">
                  <wp:posOffset>38100</wp:posOffset>
                </wp:positionV>
                <wp:extent cx="6162675" cy="1431985"/>
                <wp:effectExtent l="0" t="0" r="28575" b="15875"/>
                <wp:wrapNone/>
                <wp:docPr id="3" name="Blwch Testu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3198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C594" w14:textId="77777777" w:rsidR="00AD06E4" w:rsidRDefault="00AD06E4" w:rsidP="00AD06E4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3627">
                              <w:rPr>
                                <w:b/>
                                <w:sz w:val="28"/>
                                <w:szCs w:val="28"/>
                              </w:rPr>
                              <w:t>Sia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wch</w:t>
                            </w:r>
                          </w:p>
                          <w:p w14:paraId="2B93B06F" w14:textId="35FF47EC" w:rsidR="00AD06E4" w:rsidRDefault="00AD06E4" w:rsidP="00AD06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</w:pPr>
                            <w:r w:rsidRPr="00AC776D">
                              <w:t>Oes g</w:t>
                            </w:r>
                            <w:r w:rsidR="00AC776D" w:rsidRPr="00AC776D">
                              <w:t>enny</w:t>
                            </w:r>
                            <w:r w:rsidRPr="00AC776D">
                              <w:t>ch</w:t>
                            </w:r>
                            <w:r>
                              <w:t xml:space="preserve"> chi hoff fardd neu hoff gerd</w:t>
                            </w:r>
                            <w:r w:rsidR="00A97012">
                              <w:t>d</w:t>
                            </w:r>
                            <w:r>
                              <w:t xml:space="preserve"> neu gân?</w:t>
                            </w:r>
                          </w:p>
                          <w:p w14:paraId="5BE45ADA" w14:textId="075C8DD8" w:rsidR="00AD06E4" w:rsidRDefault="00AD06E4" w:rsidP="00AD06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</w:pPr>
                            <w:r>
                              <w:t>Ydych chi wedi sylwi ar farddoniaeth yn cael ei defnyddio i hysbysebu neu i werthu rhywbeth?</w:t>
                            </w:r>
                          </w:p>
                          <w:p w14:paraId="7F880A2B" w14:textId="5AEBE419" w:rsidR="00AD06E4" w:rsidRDefault="00AD06E4" w:rsidP="00AD06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</w:pPr>
                            <w:r>
                              <w:t xml:space="preserve">Ydych chi wedi bod </w:t>
                            </w:r>
                            <w:r w:rsidR="00966616">
                              <w:t>i weld Stomp neu Dalwrn neu unrhyw gystadleuaeth farddoni?</w:t>
                            </w:r>
                          </w:p>
                          <w:p w14:paraId="269A7A43" w14:textId="416123CD" w:rsidR="00966616" w:rsidRDefault="00966616" w:rsidP="00AD06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</w:pPr>
                            <w:r>
                              <w:t>Ydych chi wedi ysgrifennu barddoniaeth erioed (o unrhyw fath ac unrhyw safon)?</w:t>
                            </w:r>
                          </w:p>
                          <w:p w14:paraId="627E56CD" w14:textId="77777777" w:rsidR="00AD06E4" w:rsidRPr="00933627" w:rsidRDefault="00AD06E4" w:rsidP="00AD06E4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32CC0" id="Blwch Testun 3" o:spid="_x0000_s1029" style="position:absolute;margin-left:-21pt;margin-top:3pt;width:485.25pt;height:1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" fillcolor="#ff9">
                <v:stroke joinstyle="miter"/>
                <v:textbox>
                  <w:txbxContent>
                    <w:p w14:paraId="59E7C594" w14:textId="77777777" w:rsidR="00AD06E4" w:rsidRDefault="00AD06E4" w:rsidP="00AD06E4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933627">
                        <w:rPr>
                          <w:b/>
                          <w:sz w:val="28"/>
                          <w:szCs w:val="28"/>
                        </w:rPr>
                        <w:t>Sia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wch</w:t>
                      </w:r>
                    </w:p>
                    <w:p w14:paraId="2B93B06F" w14:textId="35FF47EC" w:rsidR="00AD06E4" w:rsidRDefault="00AD06E4" w:rsidP="00AD06E4">
                      <w:pPr>
                        <w:pStyle w:val="ParagraffRhestr"/>
                        <w:numPr>
                          <w:ilvl w:val="0"/>
                          <w:numId w:val="4"/>
                        </w:numPr>
                        <w:spacing w:after="120"/>
                      </w:pPr>
                      <w:r w:rsidRPr="00AC776D">
                        <w:t>Oes g</w:t>
                      </w:r>
                      <w:r w:rsidR="00AC776D" w:rsidRPr="00AC776D">
                        <w:t>enny</w:t>
                      </w:r>
                      <w:r w:rsidRPr="00AC776D">
                        <w:t>ch</w:t>
                      </w:r>
                      <w:r>
                        <w:t xml:space="preserve"> chi hoff fardd neu hoff gerd</w:t>
                      </w:r>
                      <w:r w:rsidR="00A97012">
                        <w:t>d</w:t>
                      </w:r>
                      <w:r>
                        <w:t xml:space="preserve"> neu gân?</w:t>
                      </w:r>
                    </w:p>
                    <w:p w14:paraId="5BE45ADA" w14:textId="075C8DD8" w:rsidR="00AD06E4" w:rsidRDefault="00AD06E4" w:rsidP="00AD06E4">
                      <w:pPr>
                        <w:pStyle w:val="ParagraffRhestr"/>
                        <w:numPr>
                          <w:ilvl w:val="0"/>
                          <w:numId w:val="4"/>
                        </w:numPr>
                        <w:spacing w:after="120"/>
                      </w:pPr>
                      <w:r>
                        <w:t>Ydych chi wedi sylwi ar farddoniaeth yn cael ei defnyddio i hysbysebu neu i werthu rhywbeth?</w:t>
                      </w:r>
                    </w:p>
                    <w:p w14:paraId="7F880A2B" w14:textId="5AEBE419" w:rsidR="00AD06E4" w:rsidRDefault="00AD06E4" w:rsidP="00AD06E4">
                      <w:pPr>
                        <w:pStyle w:val="ParagraffRhestr"/>
                        <w:numPr>
                          <w:ilvl w:val="0"/>
                          <w:numId w:val="4"/>
                        </w:numPr>
                        <w:spacing w:after="120"/>
                      </w:pPr>
                      <w:r>
                        <w:t xml:space="preserve">Ydych chi wedi bod </w:t>
                      </w:r>
                      <w:r w:rsidR="00966616">
                        <w:t>i weld Stomp neu Dalwrn neu unrhyw gystadleuaeth farddoni?</w:t>
                      </w:r>
                    </w:p>
                    <w:p w14:paraId="269A7A43" w14:textId="416123CD" w:rsidR="00966616" w:rsidRDefault="00966616" w:rsidP="00AD06E4">
                      <w:pPr>
                        <w:pStyle w:val="ParagraffRhestr"/>
                        <w:numPr>
                          <w:ilvl w:val="0"/>
                          <w:numId w:val="4"/>
                        </w:numPr>
                        <w:spacing w:after="120"/>
                      </w:pPr>
                      <w:r>
                        <w:t>Ydych chi wedi ysgrifennu barddoniaeth erioed (o unrhyw fath ac unrhyw safon)?</w:t>
                      </w:r>
                    </w:p>
                    <w:p w14:paraId="627E56CD" w14:textId="77777777" w:rsidR="00AD06E4" w:rsidRPr="00933627" w:rsidRDefault="00AD06E4" w:rsidP="00AD06E4">
                      <w:pPr>
                        <w:spacing w:after="12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EF06CF" w14:textId="7B2F1B1A" w:rsidR="00AD06E4" w:rsidRDefault="00AD06E4" w:rsidP="00AD06E4">
      <w:pPr>
        <w:rPr>
          <w:rFonts w:cstheme="minorHAnsi"/>
        </w:rPr>
      </w:pPr>
    </w:p>
    <w:p w14:paraId="1EE18DEE" w14:textId="206873F9" w:rsidR="00AD06E4" w:rsidRPr="00AD06E4" w:rsidRDefault="00AD06E4" w:rsidP="00AD06E4">
      <w:pPr>
        <w:rPr>
          <w:rFonts w:cstheme="minorHAnsi"/>
        </w:rPr>
      </w:pPr>
    </w:p>
    <w:p w14:paraId="20D0BF04" w14:textId="7F45E561" w:rsidR="00C51746" w:rsidRPr="001E3721" w:rsidRDefault="00C51746" w:rsidP="005B5812">
      <w:pPr>
        <w:rPr>
          <w:rFonts w:eastAsia="MS Mincho" w:cstheme="minorHAnsi"/>
        </w:rPr>
      </w:pPr>
    </w:p>
    <w:p w14:paraId="0AE9F144" w14:textId="13815EA7" w:rsidR="000B13B5" w:rsidRPr="000B13B5" w:rsidRDefault="000B13B5" w:rsidP="000B13B5">
      <w:pPr>
        <w:rPr>
          <w:rFonts w:ascii="Calibri" w:eastAsia="MS Mincho" w:hAnsi="Calibri" w:cs="Times New Roman"/>
        </w:rPr>
      </w:pPr>
    </w:p>
    <w:p w14:paraId="4BD96976" w14:textId="36539BA8" w:rsidR="000B13B5" w:rsidRPr="000B13B5" w:rsidRDefault="000B13B5" w:rsidP="000B13B5">
      <w:pPr>
        <w:rPr>
          <w:rFonts w:ascii="Calibri" w:eastAsia="MS Mincho" w:hAnsi="Calibri" w:cs="Times New Roman"/>
        </w:rPr>
      </w:pPr>
    </w:p>
    <w:p w14:paraId="76FDA76B" w14:textId="01C5C8EE" w:rsidR="00966616" w:rsidRDefault="00966616">
      <w:pPr>
        <w:rPr>
          <w:rFonts w:ascii="Calibri" w:eastAsia="Calibri" w:hAnsi="Calibri" w:cs="Times New Roman"/>
        </w:rPr>
      </w:pPr>
    </w:p>
    <w:p w14:paraId="72EDEC9E" w14:textId="510D6123" w:rsidR="00966616" w:rsidRPr="00852502" w:rsidRDefault="00852502" w:rsidP="0085250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Beth yw cynghanedd?</w:t>
      </w:r>
    </w:p>
    <w:p w14:paraId="5DAE330A" w14:textId="7489EF39" w:rsidR="00966616" w:rsidRPr="00AC776D" w:rsidRDefault="00966616" w:rsidP="00852502">
      <w:pPr>
        <w:rPr>
          <w:rFonts w:ascii="Calibri" w:eastAsia="Calibri" w:hAnsi="Calibri" w:cs="Times New Roman"/>
        </w:rPr>
      </w:pPr>
      <w:r w:rsidRPr="00AC776D">
        <w:rPr>
          <w:rFonts w:ascii="Calibri" w:eastAsia="Calibri" w:hAnsi="Calibri" w:cs="Times New Roman"/>
        </w:rPr>
        <w:t xml:space="preserve">Mae rhaid i feirdd </w:t>
      </w:r>
      <w:r w:rsidR="00A97012" w:rsidRPr="00AC776D">
        <w:rPr>
          <w:rFonts w:ascii="Calibri" w:eastAsia="Calibri" w:hAnsi="Calibri" w:cs="Times New Roman"/>
        </w:rPr>
        <w:t xml:space="preserve">gorau </w:t>
      </w:r>
      <w:r w:rsidRPr="00AC776D">
        <w:rPr>
          <w:rFonts w:ascii="Calibri" w:eastAsia="Calibri" w:hAnsi="Calibri" w:cs="Times New Roman"/>
        </w:rPr>
        <w:t>Cymru feistroli'r grefft o gynganeddu cyn rhoi cynnig ar gystadleuaeth Cadair yr Eisteddfod Genedlaethol</w:t>
      </w:r>
      <w:r w:rsidR="00852502" w:rsidRPr="00AC776D">
        <w:rPr>
          <w:rFonts w:ascii="Calibri" w:eastAsia="Calibri" w:hAnsi="Calibri" w:cs="Times New Roman"/>
        </w:rPr>
        <w:t>.</w:t>
      </w:r>
    </w:p>
    <w:p w14:paraId="7EE8FAC5" w14:textId="77777777" w:rsidR="00966616" w:rsidRPr="00AC776D" w:rsidRDefault="00966616" w:rsidP="00852502">
      <w:pPr>
        <w:rPr>
          <w:rFonts w:ascii="Calibri" w:eastAsia="Calibri" w:hAnsi="Calibri" w:cs="Times New Roman"/>
        </w:rPr>
      </w:pPr>
      <w:r w:rsidRPr="00AC776D">
        <w:rPr>
          <w:rFonts w:ascii="Calibri" w:eastAsia="Calibri" w:hAnsi="Calibri" w:cs="Times New Roman"/>
        </w:rPr>
        <w:t>Ond, beth yn union yw cynghanedd?</w:t>
      </w:r>
    </w:p>
    <w:p w14:paraId="348B7CA2" w14:textId="01BFDCEC" w:rsidR="00852502" w:rsidRPr="00AC776D" w:rsidRDefault="00852502" w:rsidP="00852502">
      <w:pPr>
        <w:rPr>
          <w:rFonts w:ascii="Calibri" w:eastAsia="Calibri" w:hAnsi="Calibri" w:cs="Times New Roman"/>
        </w:rPr>
      </w:pPr>
      <w:r w:rsidRPr="00AC776D">
        <w:rPr>
          <w:rFonts w:ascii="Calibri" w:eastAsia="Calibri" w:hAnsi="Calibri" w:cs="Times New Roman"/>
        </w:rPr>
        <w:t>Yn gyfuniad o gyflythrennu ac odlau mewnol, mae’n grefft sy'n gallu cymryd blynyddoedd i'w meistroli. Mae beirdd Cymru yn cystadlu am Gadair yr Eisteddfod Genedlaethol am yr awdl orau, ble mae'n rhaid i bob llinell fod mewn c</w:t>
      </w:r>
      <w:r w:rsidR="00AC776D" w:rsidRPr="00AC776D">
        <w:rPr>
          <w:rFonts w:ascii="Calibri" w:eastAsia="Calibri" w:hAnsi="Calibri" w:cs="Times New Roman"/>
        </w:rPr>
        <w:t>ynghanedd</w:t>
      </w:r>
      <w:r w:rsidR="00A97012" w:rsidRPr="00AC776D">
        <w:rPr>
          <w:rFonts w:ascii="Calibri" w:eastAsia="Calibri" w:hAnsi="Calibri" w:cs="Times New Roman"/>
        </w:rPr>
        <w:t>. Tipyn o her!</w:t>
      </w:r>
    </w:p>
    <w:p w14:paraId="72385093" w14:textId="6EE813B4" w:rsidR="00966616" w:rsidRPr="00AC776D" w:rsidRDefault="00966616" w:rsidP="00852502">
      <w:pPr>
        <w:rPr>
          <w:rFonts w:ascii="Calibri" w:eastAsia="Calibri" w:hAnsi="Calibri" w:cs="Times New Roman"/>
        </w:rPr>
      </w:pPr>
      <w:r w:rsidRPr="00AC776D">
        <w:rPr>
          <w:rFonts w:ascii="Calibri" w:eastAsia="Calibri" w:hAnsi="Calibri" w:cs="Times New Roman"/>
        </w:rPr>
        <w:t xml:space="preserve">Mae Gwynfor Dafydd yn dipyn o gynganeddwr ac wedi ennill Cadair Eisteddfod yr Urdd ddwy </w:t>
      </w:r>
      <w:r w:rsidR="00852502" w:rsidRPr="00AC776D">
        <w:rPr>
          <w:rFonts w:ascii="Calibri" w:eastAsia="Calibri" w:hAnsi="Calibri" w:cs="Times New Roman"/>
        </w:rPr>
        <w:t>waith</w:t>
      </w:r>
      <w:r w:rsidRPr="00AC776D">
        <w:rPr>
          <w:rFonts w:ascii="Calibri" w:eastAsia="Calibri" w:hAnsi="Calibri" w:cs="Times New Roman"/>
        </w:rPr>
        <w:t xml:space="preserve">. </w:t>
      </w:r>
      <w:r w:rsidR="00852502" w:rsidRPr="00AC776D">
        <w:rPr>
          <w:rFonts w:ascii="Calibri" w:eastAsia="Calibri" w:hAnsi="Calibri" w:cs="Times New Roman"/>
        </w:rPr>
        <w:t xml:space="preserve">Mewn fideo </w:t>
      </w:r>
      <w:r w:rsidR="00AC776D" w:rsidRPr="00AC776D">
        <w:rPr>
          <w:rFonts w:ascii="Calibri" w:eastAsia="Calibri" w:hAnsi="Calibri" w:cs="Times New Roman"/>
        </w:rPr>
        <w:t xml:space="preserve">gafodd ei recordio </w:t>
      </w:r>
      <w:r w:rsidR="00852502" w:rsidRPr="00AC776D">
        <w:rPr>
          <w:rFonts w:ascii="Calibri" w:eastAsia="Calibri" w:hAnsi="Calibri" w:cs="Times New Roman"/>
        </w:rPr>
        <w:t>i BBC Cymru Fyw</w:t>
      </w:r>
      <w:r w:rsidR="00AC776D" w:rsidRPr="00AC776D">
        <w:rPr>
          <w:rFonts w:ascii="Calibri" w:eastAsia="Calibri" w:hAnsi="Calibri" w:cs="Times New Roman"/>
        </w:rPr>
        <w:t xml:space="preserve"> yn 2017</w:t>
      </w:r>
      <w:r w:rsidR="00852502" w:rsidRPr="00AC776D">
        <w:rPr>
          <w:rFonts w:ascii="Calibri" w:eastAsia="Calibri" w:hAnsi="Calibri" w:cs="Times New Roman"/>
        </w:rPr>
        <w:t>, mae Gwynfor wedi eg</w:t>
      </w:r>
      <w:r w:rsidRPr="00AC776D">
        <w:rPr>
          <w:rFonts w:ascii="Calibri" w:eastAsia="Calibri" w:hAnsi="Calibri" w:cs="Times New Roman"/>
        </w:rPr>
        <w:t>luro'r dechneg mewn munud a hanner.</w:t>
      </w:r>
    </w:p>
    <w:p w14:paraId="633914FE" w14:textId="19E81602" w:rsidR="00852502" w:rsidRPr="00AC776D" w:rsidRDefault="00852502" w:rsidP="00852502">
      <w:pPr>
        <w:rPr>
          <w:rFonts w:ascii="Calibri" w:eastAsia="Calibri" w:hAnsi="Calibri" w:cs="Times New Roman"/>
        </w:rPr>
      </w:pPr>
      <w:r w:rsidRPr="00AC776D">
        <w:rPr>
          <w:rFonts w:ascii="Calibri" w:eastAsia="Calibri" w:hAnsi="Calibri" w:cs="Times New Roman"/>
        </w:rPr>
        <w:t>Gwyliwch y fideo a p</w:t>
      </w:r>
      <w:r w:rsidR="004725F7" w:rsidRPr="00AC776D">
        <w:rPr>
          <w:rFonts w:ascii="Calibri" w:eastAsia="Calibri" w:hAnsi="Calibri" w:cs="Times New Roman"/>
        </w:rPr>
        <w:t>h</w:t>
      </w:r>
      <w:r w:rsidRPr="00AC776D">
        <w:rPr>
          <w:rFonts w:ascii="Calibri" w:eastAsia="Calibri" w:hAnsi="Calibri" w:cs="Times New Roman"/>
        </w:rPr>
        <w:t xml:space="preserve">arwch </w:t>
      </w:r>
      <w:r w:rsidR="00A97012" w:rsidRPr="00AC776D">
        <w:rPr>
          <w:rFonts w:ascii="Calibri" w:eastAsia="Calibri" w:hAnsi="Calibri" w:cs="Times New Roman"/>
        </w:rPr>
        <w:t xml:space="preserve">yr isod </w:t>
      </w:r>
      <w:r w:rsidRPr="00AC776D">
        <w:rPr>
          <w:rFonts w:ascii="Calibri" w:eastAsia="Calibri" w:hAnsi="Calibri" w:cs="Times New Roman"/>
        </w:rPr>
        <w:t>gydag enwau’r gwahanol fathau o gynghanedd (bydd angen defnyddio un disgrifiad ddwywaith):</w:t>
      </w:r>
    </w:p>
    <w:p w14:paraId="6539B234" w14:textId="71766A13" w:rsidR="004725F7" w:rsidRPr="004725F7" w:rsidRDefault="00852502" w:rsidP="00852502">
      <w:pPr>
        <w:rPr>
          <w:rFonts w:ascii="Calibri" w:eastAsia="Calibri" w:hAnsi="Calibri" w:cs="Times New Roman"/>
          <w:b/>
        </w:rPr>
      </w:pPr>
      <w:r w:rsidRPr="004725F7">
        <w:rPr>
          <w:rFonts w:ascii="Calibri" w:eastAsia="Calibri" w:hAnsi="Calibri" w:cs="Times New Roman"/>
          <w:b/>
        </w:rPr>
        <w:t>cyflythrennu</w:t>
      </w:r>
      <w:r w:rsidRPr="004725F7">
        <w:rPr>
          <w:rFonts w:ascii="Calibri" w:eastAsia="Calibri" w:hAnsi="Calibri" w:cs="Times New Roman"/>
          <w:b/>
        </w:rPr>
        <w:tab/>
      </w:r>
      <w:r w:rsidRPr="004725F7">
        <w:rPr>
          <w:rFonts w:ascii="Calibri" w:eastAsia="Calibri" w:hAnsi="Calibri" w:cs="Times New Roman"/>
          <w:b/>
        </w:rPr>
        <w:tab/>
      </w:r>
      <w:r w:rsidRPr="004725F7">
        <w:rPr>
          <w:rFonts w:ascii="Calibri" w:eastAsia="Calibri" w:hAnsi="Calibri" w:cs="Times New Roman"/>
          <w:b/>
        </w:rPr>
        <w:tab/>
        <w:t>odl fewnol</w:t>
      </w:r>
      <w:r w:rsidRPr="004725F7">
        <w:rPr>
          <w:rFonts w:ascii="Calibri" w:eastAsia="Calibri" w:hAnsi="Calibri" w:cs="Times New Roman"/>
          <w:b/>
        </w:rPr>
        <w:tab/>
      </w:r>
      <w:r w:rsidRPr="004725F7">
        <w:rPr>
          <w:rFonts w:ascii="Calibri" w:eastAsia="Calibri" w:hAnsi="Calibri" w:cs="Times New Roman"/>
          <w:b/>
        </w:rPr>
        <w:tab/>
      </w:r>
      <w:r w:rsidRPr="004725F7">
        <w:rPr>
          <w:rFonts w:ascii="Calibri" w:eastAsia="Calibri" w:hAnsi="Calibri" w:cs="Times New Roman"/>
          <w:b/>
        </w:rPr>
        <w:tab/>
        <w:t>odl fewnol a chyflythren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3794"/>
      </w:tblGrid>
      <w:tr w:rsidR="004725F7" w14:paraId="6CFE80C5" w14:textId="77777777" w:rsidTr="004725F7">
        <w:trPr>
          <w:trHeight w:val="567"/>
        </w:trPr>
        <w:tc>
          <w:tcPr>
            <w:tcW w:w="2438" w:type="dxa"/>
            <w:vAlign w:val="center"/>
          </w:tcPr>
          <w:p w14:paraId="2D090F53" w14:textId="6D11A2D9" w:rsidR="00852502" w:rsidRDefault="00852502" w:rsidP="004725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ynghanedd lusg</w:t>
            </w:r>
          </w:p>
        </w:tc>
        <w:tc>
          <w:tcPr>
            <w:tcW w:w="3794" w:type="dxa"/>
            <w:vAlign w:val="center"/>
          </w:tcPr>
          <w:p w14:paraId="4F9D9F8B" w14:textId="77777777" w:rsidR="00852502" w:rsidRDefault="00852502" w:rsidP="004725F7">
            <w:pPr>
              <w:rPr>
                <w:rFonts w:ascii="Calibri" w:eastAsia="Calibri" w:hAnsi="Calibri" w:cs="Times New Roman"/>
              </w:rPr>
            </w:pPr>
          </w:p>
        </w:tc>
      </w:tr>
      <w:tr w:rsidR="004725F7" w14:paraId="58FB2C20" w14:textId="77777777" w:rsidTr="004725F7">
        <w:trPr>
          <w:trHeight w:val="567"/>
        </w:trPr>
        <w:tc>
          <w:tcPr>
            <w:tcW w:w="2438" w:type="dxa"/>
            <w:vAlign w:val="center"/>
          </w:tcPr>
          <w:p w14:paraId="7A9EE745" w14:textId="24E2F7EB" w:rsidR="00852502" w:rsidRDefault="00852502" w:rsidP="004725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ynghanedd draws</w:t>
            </w:r>
          </w:p>
        </w:tc>
        <w:tc>
          <w:tcPr>
            <w:tcW w:w="3794" w:type="dxa"/>
            <w:vAlign w:val="center"/>
          </w:tcPr>
          <w:p w14:paraId="3D1B3CE0" w14:textId="77777777" w:rsidR="00852502" w:rsidRDefault="00852502" w:rsidP="004725F7">
            <w:pPr>
              <w:rPr>
                <w:rFonts w:ascii="Calibri" w:eastAsia="Calibri" w:hAnsi="Calibri" w:cs="Times New Roman"/>
              </w:rPr>
            </w:pPr>
          </w:p>
        </w:tc>
      </w:tr>
      <w:tr w:rsidR="004725F7" w14:paraId="046EE9AB" w14:textId="77777777" w:rsidTr="004725F7">
        <w:trPr>
          <w:trHeight w:val="567"/>
        </w:trPr>
        <w:tc>
          <w:tcPr>
            <w:tcW w:w="2438" w:type="dxa"/>
            <w:vAlign w:val="center"/>
          </w:tcPr>
          <w:p w14:paraId="36D89DCB" w14:textId="46574B3F" w:rsidR="00852502" w:rsidRDefault="00852502" w:rsidP="004725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ynghanedd groes</w:t>
            </w:r>
          </w:p>
        </w:tc>
        <w:tc>
          <w:tcPr>
            <w:tcW w:w="3794" w:type="dxa"/>
            <w:vAlign w:val="center"/>
          </w:tcPr>
          <w:p w14:paraId="2F2A4A3E" w14:textId="77777777" w:rsidR="00852502" w:rsidRDefault="00852502" w:rsidP="004725F7">
            <w:pPr>
              <w:rPr>
                <w:rFonts w:ascii="Calibri" w:eastAsia="Calibri" w:hAnsi="Calibri" w:cs="Times New Roman"/>
              </w:rPr>
            </w:pPr>
          </w:p>
        </w:tc>
      </w:tr>
      <w:tr w:rsidR="004725F7" w14:paraId="1A1CAD7D" w14:textId="77777777" w:rsidTr="004725F7">
        <w:trPr>
          <w:trHeight w:val="567"/>
        </w:trPr>
        <w:tc>
          <w:tcPr>
            <w:tcW w:w="2438" w:type="dxa"/>
            <w:vAlign w:val="center"/>
          </w:tcPr>
          <w:p w14:paraId="3A37DA61" w14:textId="40D21BF6" w:rsidR="00852502" w:rsidRDefault="00852502" w:rsidP="004725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ynghanedd sain</w:t>
            </w:r>
          </w:p>
        </w:tc>
        <w:tc>
          <w:tcPr>
            <w:tcW w:w="3794" w:type="dxa"/>
            <w:vAlign w:val="center"/>
          </w:tcPr>
          <w:p w14:paraId="0BC1851F" w14:textId="77777777" w:rsidR="00852502" w:rsidRDefault="00852502" w:rsidP="004725F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2AE31A1" w14:textId="48AC3569" w:rsidR="00852502" w:rsidRDefault="00852502" w:rsidP="00852502">
      <w:pPr>
        <w:rPr>
          <w:rFonts w:ascii="Calibri" w:eastAsia="Calibri" w:hAnsi="Calibri" w:cs="Times New Roman"/>
        </w:rPr>
      </w:pPr>
    </w:p>
    <w:p w14:paraId="1189E84C" w14:textId="77777777" w:rsidR="004725F7" w:rsidRPr="00966616" w:rsidRDefault="004725F7" w:rsidP="00852502">
      <w:pPr>
        <w:rPr>
          <w:rFonts w:ascii="Calibri" w:eastAsia="Calibri" w:hAnsi="Calibri" w:cs="Times New Roman"/>
        </w:rPr>
      </w:pPr>
    </w:p>
    <w:p w14:paraId="7577FD01" w14:textId="77777777" w:rsidR="00966616" w:rsidRPr="00966616" w:rsidRDefault="00966616" w:rsidP="00966616">
      <w:pPr>
        <w:spacing w:after="0"/>
        <w:rPr>
          <w:rFonts w:ascii="Calibri" w:eastAsia="Calibri" w:hAnsi="Calibri" w:cs="Times New Roman"/>
        </w:rPr>
      </w:pPr>
    </w:p>
    <w:p w14:paraId="167C9FD4" w14:textId="77777777" w:rsidR="00852502" w:rsidRDefault="00852502">
      <w:pPr>
        <w:spacing w:after="0"/>
        <w:rPr>
          <w:rFonts w:ascii="Calibri" w:eastAsia="Calibri" w:hAnsi="Calibri" w:cs="Times New Roman"/>
        </w:rPr>
      </w:pPr>
    </w:p>
    <w:sectPr w:rsidR="00852502" w:rsidSect="004B4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5F8"/>
    <w:multiLevelType w:val="hybridMultilevel"/>
    <w:tmpl w:val="619AD124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650"/>
    <w:multiLevelType w:val="hybridMultilevel"/>
    <w:tmpl w:val="6A98DD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C08B9"/>
    <w:multiLevelType w:val="hybridMultilevel"/>
    <w:tmpl w:val="F65CE0AC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A3289"/>
    <w:multiLevelType w:val="hybridMultilevel"/>
    <w:tmpl w:val="422600A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A09F1"/>
    <w:multiLevelType w:val="hybridMultilevel"/>
    <w:tmpl w:val="F8F68F14"/>
    <w:lvl w:ilvl="0" w:tplc="E6FCD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4589C"/>
    <w:multiLevelType w:val="hybridMultilevel"/>
    <w:tmpl w:val="4A7C045A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F334E"/>
    <w:multiLevelType w:val="hybridMultilevel"/>
    <w:tmpl w:val="A04897C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863BB"/>
    <w:multiLevelType w:val="hybridMultilevel"/>
    <w:tmpl w:val="B8B48214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15344"/>
    <w:multiLevelType w:val="hybridMultilevel"/>
    <w:tmpl w:val="2C08A66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B58"/>
    <w:multiLevelType w:val="hybridMultilevel"/>
    <w:tmpl w:val="1EB69F7C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5B8B"/>
    <w:multiLevelType w:val="hybridMultilevel"/>
    <w:tmpl w:val="6E46D66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E6"/>
    <w:rsid w:val="000059FF"/>
    <w:rsid w:val="00013E7C"/>
    <w:rsid w:val="00065EE4"/>
    <w:rsid w:val="000836D8"/>
    <w:rsid w:val="000B13B5"/>
    <w:rsid w:val="0013241B"/>
    <w:rsid w:val="001A5B1C"/>
    <w:rsid w:val="001D7873"/>
    <w:rsid w:val="001E3721"/>
    <w:rsid w:val="00206132"/>
    <w:rsid w:val="00223DFC"/>
    <w:rsid w:val="00225454"/>
    <w:rsid w:val="002645AD"/>
    <w:rsid w:val="00293A07"/>
    <w:rsid w:val="002A2857"/>
    <w:rsid w:val="002A412E"/>
    <w:rsid w:val="002C1F0B"/>
    <w:rsid w:val="002F6DC2"/>
    <w:rsid w:val="003224FB"/>
    <w:rsid w:val="00377225"/>
    <w:rsid w:val="003E2FE3"/>
    <w:rsid w:val="003F349F"/>
    <w:rsid w:val="00413456"/>
    <w:rsid w:val="00414CDF"/>
    <w:rsid w:val="00415D32"/>
    <w:rsid w:val="00423F2A"/>
    <w:rsid w:val="004725F7"/>
    <w:rsid w:val="00480EC7"/>
    <w:rsid w:val="00483270"/>
    <w:rsid w:val="004902C4"/>
    <w:rsid w:val="00493999"/>
    <w:rsid w:val="004A2D62"/>
    <w:rsid w:val="004B41D2"/>
    <w:rsid w:val="004C50EB"/>
    <w:rsid w:val="004D3C50"/>
    <w:rsid w:val="005172BD"/>
    <w:rsid w:val="00552DD8"/>
    <w:rsid w:val="005633F7"/>
    <w:rsid w:val="00581FC7"/>
    <w:rsid w:val="005858F8"/>
    <w:rsid w:val="00586D74"/>
    <w:rsid w:val="00594B05"/>
    <w:rsid w:val="005A6F04"/>
    <w:rsid w:val="005B5812"/>
    <w:rsid w:val="005D0256"/>
    <w:rsid w:val="005D5C5B"/>
    <w:rsid w:val="005E6E41"/>
    <w:rsid w:val="006327E6"/>
    <w:rsid w:val="0064339C"/>
    <w:rsid w:val="00676826"/>
    <w:rsid w:val="00676BE1"/>
    <w:rsid w:val="00692C6E"/>
    <w:rsid w:val="006C4D6F"/>
    <w:rsid w:val="006E4B2E"/>
    <w:rsid w:val="006F75AF"/>
    <w:rsid w:val="00714C4B"/>
    <w:rsid w:val="00732B75"/>
    <w:rsid w:val="007749DF"/>
    <w:rsid w:val="00790D29"/>
    <w:rsid w:val="007C03D4"/>
    <w:rsid w:val="007E0BC5"/>
    <w:rsid w:val="007E3ED6"/>
    <w:rsid w:val="007E69EC"/>
    <w:rsid w:val="008016B7"/>
    <w:rsid w:val="0080623E"/>
    <w:rsid w:val="00814DEC"/>
    <w:rsid w:val="00820516"/>
    <w:rsid w:val="00821F8C"/>
    <w:rsid w:val="00852502"/>
    <w:rsid w:val="00862D66"/>
    <w:rsid w:val="008908D4"/>
    <w:rsid w:val="008A1E5C"/>
    <w:rsid w:val="008A5111"/>
    <w:rsid w:val="009114B3"/>
    <w:rsid w:val="00936357"/>
    <w:rsid w:val="00966616"/>
    <w:rsid w:val="00966686"/>
    <w:rsid w:val="00971013"/>
    <w:rsid w:val="00977420"/>
    <w:rsid w:val="00990ECD"/>
    <w:rsid w:val="009D27A6"/>
    <w:rsid w:val="00A03B4E"/>
    <w:rsid w:val="00A64937"/>
    <w:rsid w:val="00A90E91"/>
    <w:rsid w:val="00A97012"/>
    <w:rsid w:val="00AC776D"/>
    <w:rsid w:val="00AD06E4"/>
    <w:rsid w:val="00AD71EC"/>
    <w:rsid w:val="00AF6528"/>
    <w:rsid w:val="00B42221"/>
    <w:rsid w:val="00B55EB0"/>
    <w:rsid w:val="00B86EF6"/>
    <w:rsid w:val="00B92839"/>
    <w:rsid w:val="00BC0D35"/>
    <w:rsid w:val="00C04669"/>
    <w:rsid w:val="00C1301A"/>
    <w:rsid w:val="00C51746"/>
    <w:rsid w:val="00CA0483"/>
    <w:rsid w:val="00CC5453"/>
    <w:rsid w:val="00CF7FE7"/>
    <w:rsid w:val="00D043D0"/>
    <w:rsid w:val="00D61F4A"/>
    <w:rsid w:val="00D92A2D"/>
    <w:rsid w:val="00E21099"/>
    <w:rsid w:val="00E24F36"/>
    <w:rsid w:val="00E47FAC"/>
    <w:rsid w:val="00E605A2"/>
    <w:rsid w:val="00E709DD"/>
    <w:rsid w:val="00E802A5"/>
    <w:rsid w:val="00E8277D"/>
    <w:rsid w:val="00E838D1"/>
    <w:rsid w:val="00EE7158"/>
    <w:rsid w:val="00F25761"/>
    <w:rsid w:val="00F2774A"/>
    <w:rsid w:val="00F62D53"/>
    <w:rsid w:val="00F679EC"/>
    <w:rsid w:val="00FC4065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3A0E"/>
  <w15:chartTrackingRefBased/>
  <w15:docId w15:val="{8E6FBD2B-B431-4225-B194-CCB08A9F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9C"/>
    <w:pPr>
      <w:ind w:left="720"/>
      <w:contextualSpacing/>
    </w:pPr>
  </w:style>
  <w:style w:type="table" w:styleId="TableGrid">
    <w:name w:val="Table Grid"/>
    <w:basedOn w:val="TableNormal"/>
    <w:uiPriority w:val="39"/>
    <w:rsid w:val="0081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3B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2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D0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D0"/>
    <w:rPr>
      <w:b/>
      <w:bCs/>
      <w:sz w:val="20"/>
      <w:szCs w:val="20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D0"/>
    <w:rPr>
      <w:rFonts w:ascii="Segoe UI" w:hAnsi="Segoe UI" w:cs="Segoe UI"/>
      <w:sz w:val="18"/>
      <w:szCs w:val="18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1939-7304-4B1E-A736-8C567012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d M Davies</dc:creator>
  <cp:keywords/>
  <dc:description/>
  <cp:lastModifiedBy>Dewi George</cp:lastModifiedBy>
  <cp:revision>2</cp:revision>
  <dcterms:created xsi:type="dcterms:W3CDTF">2018-09-11T07:42:00Z</dcterms:created>
  <dcterms:modified xsi:type="dcterms:W3CDTF">2018-09-11T07:42:00Z</dcterms:modified>
</cp:coreProperties>
</file>